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1804" w14:textId="75AA62D4" w:rsidR="007D63EA" w:rsidRPr="007D63EA" w:rsidRDefault="00A64954" w:rsidP="0023060D">
      <w:pPr>
        <w:jc w:val="center"/>
        <w:rPr>
          <w:rFonts w:asciiTheme="majorHAnsi" w:hAnsiTheme="majorHAnsi" w:cstheme="majorHAnsi"/>
          <w:sz w:val="30"/>
          <w:szCs w:val="30"/>
        </w:rPr>
      </w:pP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878A6AC" wp14:editId="7D1AC915">
                <wp:simplePos x="0" y="0"/>
                <wp:positionH relativeFrom="page">
                  <wp:align>center</wp:align>
                </wp:positionH>
                <wp:positionV relativeFrom="paragraph">
                  <wp:posOffset>4064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8B04F" w14:textId="2CD706FC" w:rsidR="008B5EA8" w:rsidRDefault="00C96D51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3</w:t>
                              </w:r>
                              <w:r w:rsidR="007022AB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.</w:t>
                              </w:r>
                              <w:r w:rsidR="006E5894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5</w:t>
                              </w:r>
                            </w:p>
                            <w:p w14:paraId="0F10B4B2" w14:textId="5EA4710E" w:rsidR="00E71106" w:rsidRPr="007A4FA1" w:rsidRDefault="00314F4E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36"/>
                                  <w:szCs w:val="4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A6AC" id="Gruppieren 12" o:spid="_x0000_s1026" style="position:absolute;left:0;text-align:left;margin-left:0;margin-top:.3pt;width:55.5pt;height:64.65pt;z-index:251669504;mso-position-horizontal:center;mso-position-horizontal-relative:page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7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9" o:title="pin, mark 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EF8B04F" w14:textId="2CD706FC" w:rsidR="008B5EA8" w:rsidRDefault="00C96D51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3</w:t>
                        </w:r>
                        <w:r w:rsidR="007022AB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.</w:t>
                        </w:r>
                        <w:r w:rsidR="006E5894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5</w:t>
                        </w:r>
                      </w:p>
                      <w:p w14:paraId="0F10B4B2" w14:textId="5EA4710E" w:rsidR="00E71106" w:rsidRPr="007A4FA1" w:rsidRDefault="00314F4E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36"/>
                            <w:szCs w:val="48"/>
                          </w:rPr>
                          <w:t>c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518691C2" w14:textId="77777777" w:rsidR="007D63EA" w:rsidRPr="007D63EA" w:rsidRDefault="007D63EA" w:rsidP="0023060D">
      <w:pPr>
        <w:jc w:val="center"/>
        <w:rPr>
          <w:rFonts w:asciiTheme="majorHAnsi" w:hAnsiTheme="majorHAnsi" w:cstheme="majorHAnsi"/>
          <w:sz w:val="30"/>
          <w:szCs w:val="30"/>
        </w:rPr>
      </w:pPr>
    </w:p>
    <w:p w14:paraId="3C97CF88" w14:textId="7F241208" w:rsidR="007D63EA" w:rsidRPr="007D63EA" w:rsidRDefault="008E1D4F" w:rsidP="0023060D">
      <w:pPr>
        <w:jc w:val="center"/>
        <w:rPr>
          <w:rFonts w:asciiTheme="majorHAnsi" w:hAnsiTheme="majorHAnsi" w:cstheme="majorHAnsi"/>
          <w:sz w:val="30"/>
          <w:szCs w:val="30"/>
        </w:rPr>
      </w:pP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C86E9B" wp14:editId="07A11FD2">
                <wp:simplePos x="0" y="0"/>
                <wp:positionH relativeFrom="page">
                  <wp:align>center</wp:align>
                </wp:positionH>
                <wp:positionV relativeFrom="paragraph">
                  <wp:posOffset>464185</wp:posOffset>
                </wp:positionV>
                <wp:extent cx="5833110" cy="5071745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5071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7ABBA" w14:textId="77777777" w:rsidR="00174E22" w:rsidRDefault="00174E22" w:rsidP="0023060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36"/>
                                <w:szCs w:val="136"/>
                              </w:rPr>
                            </w:pPr>
                          </w:p>
                          <w:p w14:paraId="6CF31BB5" w14:textId="4D499B24" w:rsidR="002629FD" w:rsidRPr="002629FD" w:rsidRDefault="002629FD" w:rsidP="002629F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96"/>
                                <w:szCs w:val="96"/>
                              </w:rPr>
                            </w:pPr>
                            <w:r w:rsidRPr="002629FD">
                              <w:rPr>
                                <w:rFonts w:asciiTheme="majorHAnsi" w:hAnsiTheme="majorHAnsi" w:cstheme="majorHAnsi"/>
                                <w:b/>
                                <w:sz w:val="96"/>
                                <w:szCs w:val="96"/>
                              </w:rPr>
                              <w:t>Plane einen</w:t>
                            </w:r>
                          </w:p>
                          <w:p w14:paraId="4F4458CE" w14:textId="7C5384B8" w:rsidR="002629FD" w:rsidRDefault="002629FD" w:rsidP="002629F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96"/>
                                <w:szCs w:val="96"/>
                              </w:rPr>
                            </w:pPr>
                            <w:r w:rsidRPr="002629FD">
                              <w:rPr>
                                <w:rFonts w:asciiTheme="majorHAnsi" w:hAnsiTheme="majorHAnsi" w:cstheme="majorHAnsi"/>
                                <w:b/>
                                <w:sz w:val="96"/>
                                <w:szCs w:val="96"/>
                              </w:rPr>
                              <w:t>Wochenendausflug</w:t>
                            </w:r>
                          </w:p>
                          <w:p w14:paraId="165507B9" w14:textId="77777777" w:rsidR="00123740" w:rsidRDefault="00123740" w:rsidP="002629F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14:paraId="74ABCAD1" w14:textId="77777777" w:rsidR="00123740" w:rsidRDefault="00123740" w:rsidP="0012374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36"/>
                                <w:szCs w:val="136"/>
                              </w:rPr>
                            </w:pPr>
                            <w:r w:rsidRPr="0023060D">
                              <w:rPr>
                                <w:rFonts w:asciiTheme="majorHAnsi" w:hAnsiTheme="majorHAnsi" w:cstheme="majorHAnsi"/>
                                <w:b/>
                                <w:sz w:val="136"/>
                                <w:szCs w:val="136"/>
                              </w:rPr>
                              <w:t>Reisebroschüre</w:t>
                            </w:r>
                          </w:p>
                          <w:p w14:paraId="043B5EAD" w14:textId="77777777" w:rsidR="00123740" w:rsidRPr="002629FD" w:rsidRDefault="00123740" w:rsidP="002629F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14:paraId="19F06F01" w14:textId="77777777" w:rsidR="008E1D4F" w:rsidRDefault="008E1D4F" w:rsidP="0023060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36"/>
                                <w:szCs w:val="136"/>
                              </w:rPr>
                            </w:pPr>
                          </w:p>
                          <w:p w14:paraId="067C83A8" w14:textId="77777777" w:rsidR="008E1D4F" w:rsidRPr="0023060D" w:rsidRDefault="008E1D4F" w:rsidP="0023060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36"/>
                                <w:szCs w:val="1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C86E9B" id="Textfeld 2" o:spid="_x0000_s1029" type="#_x0000_t202" style="position:absolute;left:0;text-align:left;margin-left:0;margin-top:36.55pt;width:459.3pt;height:399.35pt;z-index:2516705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" filled="f" stroked="f">
                <v:textbox>
                  <w:txbxContent>
                    <w:p w14:paraId="5A97ABBA" w14:textId="77777777" w:rsidR="00174E22" w:rsidRDefault="00174E22" w:rsidP="0023060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136"/>
                          <w:szCs w:val="136"/>
                        </w:rPr>
                      </w:pPr>
                    </w:p>
                    <w:p w14:paraId="6CF31BB5" w14:textId="4D499B24" w:rsidR="002629FD" w:rsidRPr="002629FD" w:rsidRDefault="002629FD" w:rsidP="002629F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96"/>
                          <w:szCs w:val="96"/>
                        </w:rPr>
                      </w:pPr>
                      <w:r w:rsidRPr="002629FD">
                        <w:rPr>
                          <w:rFonts w:asciiTheme="majorHAnsi" w:hAnsiTheme="majorHAnsi" w:cstheme="majorHAnsi"/>
                          <w:b/>
                          <w:sz w:val="96"/>
                          <w:szCs w:val="96"/>
                        </w:rPr>
                        <w:t>Plane einen</w:t>
                      </w:r>
                    </w:p>
                    <w:p w14:paraId="4F4458CE" w14:textId="7C5384B8" w:rsidR="002629FD" w:rsidRDefault="002629FD" w:rsidP="002629F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96"/>
                          <w:szCs w:val="96"/>
                        </w:rPr>
                      </w:pPr>
                      <w:r w:rsidRPr="002629FD">
                        <w:rPr>
                          <w:rFonts w:asciiTheme="majorHAnsi" w:hAnsiTheme="majorHAnsi" w:cstheme="majorHAnsi"/>
                          <w:b/>
                          <w:sz w:val="96"/>
                          <w:szCs w:val="96"/>
                        </w:rPr>
                        <w:t>Wochenendausflug</w:t>
                      </w:r>
                    </w:p>
                    <w:p w14:paraId="165507B9" w14:textId="77777777" w:rsidR="00123740" w:rsidRDefault="00123740" w:rsidP="002629F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96"/>
                          <w:szCs w:val="96"/>
                        </w:rPr>
                      </w:pPr>
                    </w:p>
                    <w:p w14:paraId="74ABCAD1" w14:textId="77777777" w:rsidR="00123740" w:rsidRDefault="00123740" w:rsidP="0012374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136"/>
                          <w:szCs w:val="136"/>
                        </w:rPr>
                      </w:pPr>
                      <w:r w:rsidRPr="0023060D">
                        <w:rPr>
                          <w:rFonts w:asciiTheme="majorHAnsi" w:hAnsiTheme="majorHAnsi" w:cstheme="majorHAnsi"/>
                          <w:b/>
                          <w:sz w:val="136"/>
                          <w:szCs w:val="136"/>
                        </w:rPr>
                        <w:t>Reisebroschüre</w:t>
                      </w:r>
                    </w:p>
                    <w:p w14:paraId="043B5EAD" w14:textId="77777777" w:rsidR="00123740" w:rsidRPr="002629FD" w:rsidRDefault="00123740" w:rsidP="002629F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96"/>
                          <w:szCs w:val="96"/>
                        </w:rPr>
                      </w:pPr>
                    </w:p>
                    <w:p w14:paraId="19F06F01" w14:textId="77777777" w:rsidR="008E1D4F" w:rsidRDefault="008E1D4F" w:rsidP="0023060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136"/>
                          <w:szCs w:val="136"/>
                        </w:rPr>
                      </w:pPr>
                    </w:p>
                    <w:p w14:paraId="067C83A8" w14:textId="77777777" w:rsidR="008E1D4F" w:rsidRPr="0023060D" w:rsidRDefault="008E1D4F" w:rsidP="0023060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136"/>
                          <w:szCs w:val="1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A0F59AA" w14:textId="07A3E992" w:rsidR="00174E22" w:rsidRDefault="00174E22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br w:type="page"/>
      </w:r>
    </w:p>
    <w:p w14:paraId="5B670623" w14:textId="7B1BD542" w:rsidR="00174298" w:rsidRDefault="003A6FA9" w:rsidP="007D63EA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lastRenderedPageBreak/>
        <w:t xml:space="preserve">Hier findest du Ideen und </w:t>
      </w:r>
      <w:r w:rsidR="000C71B9">
        <w:rPr>
          <w:rFonts w:asciiTheme="majorHAnsi" w:hAnsiTheme="majorHAnsi" w:cstheme="majorHAnsi"/>
          <w:sz w:val="30"/>
          <w:szCs w:val="30"/>
        </w:rPr>
        <w:t xml:space="preserve">mögliche </w:t>
      </w:r>
      <w:r>
        <w:rPr>
          <w:rFonts w:asciiTheme="majorHAnsi" w:hAnsiTheme="majorHAnsi" w:cstheme="majorHAnsi"/>
          <w:sz w:val="30"/>
          <w:szCs w:val="30"/>
        </w:rPr>
        <w:t xml:space="preserve">Preisangaben zu </w:t>
      </w:r>
      <w:r w:rsidR="00CB7B38">
        <w:rPr>
          <w:rFonts w:asciiTheme="majorHAnsi" w:hAnsiTheme="majorHAnsi" w:cstheme="majorHAnsi"/>
          <w:sz w:val="30"/>
          <w:szCs w:val="30"/>
        </w:rPr>
        <w:t xml:space="preserve">verschiedenen Transportmitteln, Unterkünften, Verpflegungen und </w:t>
      </w:r>
      <w:r w:rsidR="0019742A">
        <w:rPr>
          <w:rFonts w:asciiTheme="majorHAnsi" w:hAnsiTheme="majorHAnsi" w:cstheme="majorHAnsi"/>
          <w:sz w:val="30"/>
          <w:szCs w:val="30"/>
        </w:rPr>
        <w:t>Aktivitäten.</w:t>
      </w:r>
    </w:p>
    <w:p w14:paraId="3EFDBC1E" w14:textId="78364C4F" w:rsidR="0019742A" w:rsidRDefault="0019742A" w:rsidP="007D63EA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Du kannst die Vorschläge aus dieser Broschüre verwenden oder selbst Ideen auf der Webseite von </w:t>
      </w:r>
      <w:proofErr w:type="spellStart"/>
      <w:r>
        <w:rPr>
          <w:rFonts w:asciiTheme="majorHAnsi" w:hAnsiTheme="majorHAnsi" w:cstheme="majorHAnsi"/>
          <w:sz w:val="30"/>
          <w:szCs w:val="30"/>
        </w:rPr>
        <w:t>Toggenburg</w:t>
      </w:r>
      <w:proofErr w:type="spellEnd"/>
      <w:r>
        <w:rPr>
          <w:rFonts w:asciiTheme="majorHAnsi" w:hAnsiTheme="majorHAnsi" w:cstheme="majorHAnsi"/>
          <w:sz w:val="30"/>
          <w:szCs w:val="30"/>
        </w:rPr>
        <w:t xml:space="preserve"> Tourismus suchen</w:t>
      </w:r>
      <w:r w:rsidR="00A0011F">
        <w:rPr>
          <w:rFonts w:asciiTheme="majorHAnsi" w:hAnsiTheme="majorHAnsi" w:cstheme="majorHAnsi"/>
          <w:sz w:val="30"/>
          <w:szCs w:val="30"/>
        </w:rPr>
        <w:t xml:space="preserve">: </w:t>
      </w:r>
      <w:proofErr w:type="spellStart"/>
      <w:r w:rsidR="00A0011F">
        <w:rPr>
          <w:rFonts w:asciiTheme="majorHAnsi" w:hAnsiTheme="majorHAnsi" w:cstheme="majorHAnsi"/>
          <w:sz w:val="30"/>
          <w:szCs w:val="30"/>
        </w:rPr>
        <w:t>toggenburg.swiss</w:t>
      </w:r>
      <w:proofErr w:type="spellEnd"/>
    </w:p>
    <w:p w14:paraId="65D869AF" w14:textId="77777777" w:rsidR="0019742A" w:rsidRDefault="0019742A" w:rsidP="007D63EA">
      <w:pPr>
        <w:rPr>
          <w:rFonts w:asciiTheme="majorHAnsi" w:hAnsiTheme="majorHAnsi" w:cstheme="majorHAnsi"/>
          <w:sz w:val="30"/>
          <w:szCs w:val="30"/>
        </w:rPr>
      </w:pPr>
    </w:p>
    <w:p w14:paraId="5CE87A21" w14:textId="748813DC" w:rsidR="0019742A" w:rsidRPr="008B121A" w:rsidRDefault="0019742A" w:rsidP="007D63EA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Fülle die </w:t>
      </w:r>
      <w:r w:rsidR="008B121A">
        <w:rPr>
          <w:rFonts w:asciiTheme="majorHAnsi" w:hAnsiTheme="majorHAnsi" w:cstheme="majorHAnsi"/>
          <w:sz w:val="30"/>
          <w:szCs w:val="30"/>
        </w:rPr>
        <w:t xml:space="preserve">Reiseplanung auf </w:t>
      </w:r>
      <w:r w:rsidR="00156961">
        <w:rPr>
          <w:rFonts w:asciiTheme="majorHAnsi" w:hAnsiTheme="majorHAnsi" w:cstheme="majorHAnsi"/>
          <w:sz w:val="30"/>
          <w:szCs w:val="30"/>
        </w:rPr>
        <w:t>der letzten Seite</w:t>
      </w:r>
      <w:r w:rsidR="008B121A" w:rsidRPr="008B121A">
        <w:rPr>
          <w:rFonts w:asciiTheme="majorHAnsi" w:hAnsiTheme="majorHAnsi" w:cstheme="majorHAnsi"/>
          <w:color w:val="FF0000"/>
          <w:sz w:val="30"/>
          <w:szCs w:val="30"/>
        </w:rPr>
        <w:t xml:space="preserve"> </w:t>
      </w:r>
      <w:r w:rsidR="008B121A">
        <w:rPr>
          <w:rFonts w:asciiTheme="majorHAnsi" w:hAnsiTheme="majorHAnsi" w:cstheme="majorHAnsi"/>
          <w:sz w:val="30"/>
          <w:szCs w:val="30"/>
        </w:rPr>
        <w:t xml:space="preserve">vollständig aus. </w:t>
      </w:r>
      <w:r w:rsidR="008B121A" w:rsidRPr="008B121A">
        <w:rPr>
          <w:rFonts w:asciiTheme="majorHAnsi" w:hAnsiTheme="majorHAnsi" w:cstheme="majorHAnsi"/>
          <w:sz w:val="30"/>
          <w:szCs w:val="30"/>
        </w:rPr>
        <w:t xml:space="preserve">Plane so, dass dein Budget von </w:t>
      </w:r>
      <w:r w:rsidR="00156961" w:rsidRPr="00156961">
        <w:rPr>
          <w:rFonts w:asciiTheme="majorHAnsi" w:hAnsiTheme="majorHAnsi" w:cstheme="majorHAnsi"/>
          <w:b/>
          <w:bCs/>
          <w:sz w:val="30"/>
          <w:szCs w:val="30"/>
        </w:rPr>
        <w:t>Fr. 500</w:t>
      </w:r>
      <w:r w:rsidR="00156961" w:rsidRPr="00156961">
        <w:rPr>
          <w:rFonts w:asciiTheme="majorHAnsi" w:hAnsiTheme="majorHAnsi" w:cstheme="majorHAnsi"/>
          <w:sz w:val="30"/>
          <w:szCs w:val="30"/>
        </w:rPr>
        <w:t>.-</w:t>
      </w:r>
      <w:r w:rsidR="008B121A" w:rsidRPr="00156961">
        <w:rPr>
          <w:rFonts w:asciiTheme="majorHAnsi" w:hAnsiTheme="majorHAnsi" w:cstheme="majorHAnsi"/>
          <w:sz w:val="30"/>
          <w:szCs w:val="30"/>
        </w:rPr>
        <w:t xml:space="preserve"> </w:t>
      </w:r>
      <w:r w:rsidR="008B121A">
        <w:rPr>
          <w:rFonts w:asciiTheme="majorHAnsi" w:hAnsiTheme="majorHAnsi" w:cstheme="majorHAnsi"/>
          <w:sz w:val="30"/>
          <w:szCs w:val="30"/>
        </w:rPr>
        <w:t xml:space="preserve">für die ganze Reise </w:t>
      </w:r>
      <w:r w:rsidR="000C71B9">
        <w:rPr>
          <w:rFonts w:asciiTheme="majorHAnsi" w:hAnsiTheme="majorHAnsi" w:cstheme="majorHAnsi"/>
          <w:sz w:val="30"/>
          <w:szCs w:val="30"/>
        </w:rPr>
        <w:t xml:space="preserve">für eine Person </w:t>
      </w:r>
      <w:r w:rsidR="008B121A" w:rsidRPr="008B121A">
        <w:rPr>
          <w:rFonts w:asciiTheme="majorHAnsi" w:hAnsiTheme="majorHAnsi" w:cstheme="majorHAnsi"/>
          <w:sz w:val="30"/>
          <w:szCs w:val="30"/>
        </w:rPr>
        <w:t>aus</w:t>
      </w:r>
      <w:r w:rsidR="008B121A">
        <w:rPr>
          <w:rFonts w:asciiTheme="majorHAnsi" w:hAnsiTheme="majorHAnsi" w:cstheme="majorHAnsi"/>
          <w:sz w:val="30"/>
          <w:szCs w:val="30"/>
        </w:rPr>
        <w:t>reicht.</w:t>
      </w:r>
    </w:p>
    <w:p w14:paraId="5465C03B" w14:textId="52C27456" w:rsidR="00E70739" w:rsidRDefault="00E70739" w:rsidP="007D63EA">
      <w:pPr>
        <w:rPr>
          <w:rFonts w:asciiTheme="majorHAnsi" w:hAnsiTheme="majorHAnsi" w:cstheme="majorHAnsi"/>
          <w:sz w:val="30"/>
          <w:szCs w:val="30"/>
        </w:rPr>
      </w:pPr>
    </w:p>
    <w:p w14:paraId="0A97F372" w14:textId="4DA47143" w:rsidR="009D6D22" w:rsidRDefault="008765FE" w:rsidP="007D63EA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Die untenstehenden Preise sind ungefähre Angaben. Wenn du ein konkretes Angebot heraussuchst, rechne mit dem angegebe</w:t>
      </w:r>
      <w:r w:rsidR="00187500">
        <w:rPr>
          <w:rFonts w:asciiTheme="majorHAnsi" w:hAnsiTheme="majorHAnsi" w:cstheme="majorHAnsi"/>
          <w:sz w:val="30"/>
          <w:szCs w:val="30"/>
        </w:rPr>
        <w:t>nen Preis.</w:t>
      </w:r>
      <w:r w:rsidR="009D6D22">
        <w:rPr>
          <w:rFonts w:asciiTheme="majorHAnsi" w:hAnsiTheme="majorHAnsi" w:cstheme="majorHAnsi"/>
          <w:sz w:val="30"/>
          <w:szCs w:val="30"/>
        </w:rPr>
        <w:t xml:space="preserve"> Mit Hilfe der SBB-Seite oder Google </w:t>
      </w:r>
      <w:proofErr w:type="spellStart"/>
      <w:r w:rsidR="009D6D22">
        <w:rPr>
          <w:rFonts w:asciiTheme="majorHAnsi" w:hAnsiTheme="majorHAnsi" w:cstheme="majorHAnsi"/>
          <w:sz w:val="30"/>
          <w:szCs w:val="30"/>
        </w:rPr>
        <w:t>Maps</w:t>
      </w:r>
      <w:proofErr w:type="spellEnd"/>
      <w:r w:rsidR="009D6D22">
        <w:rPr>
          <w:rFonts w:asciiTheme="majorHAnsi" w:hAnsiTheme="majorHAnsi" w:cstheme="majorHAnsi"/>
          <w:sz w:val="30"/>
          <w:szCs w:val="30"/>
        </w:rPr>
        <w:t xml:space="preserve"> kannst du auch einen genaueren Preis für die An- und Rückreise berechnen.</w:t>
      </w:r>
    </w:p>
    <w:p w14:paraId="389A0556" w14:textId="77777777" w:rsidR="006470A6" w:rsidRPr="006470A6" w:rsidRDefault="006470A6" w:rsidP="007D63EA">
      <w:pPr>
        <w:rPr>
          <w:rFonts w:asciiTheme="majorHAnsi" w:hAnsiTheme="majorHAnsi" w:cstheme="majorHAnsi"/>
          <w:sz w:val="10"/>
          <w:szCs w:val="30"/>
        </w:rPr>
      </w:pPr>
    </w:p>
    <w:p w14:paraId="36444834" w14:textId="7BAD1B78" w:rsidR="007D63EA" w:rsidRPr="00CF5A68" w:rsidRDefault="009066B3" w:rsidP="007D63EA">
      <w:pPr>
        <w:rPr>
          <w:rFonts w:asciiTheme="majorHAnsi" w:hAnsiTheme="majorHAnsi" w:cstheme="majorHAnsi"/>
          <w:b/>
          <w:bCs/>
          <w:sz w:val="30"/>
          <w:szCs w:val="30"/>
        </w:rPr>
      </w:pPr>
      <w:r w:rsidRPr="00CF5A68">
        <w:rPr>
          <w:rFonts w:asciiTheme="majorHAnsi" w:hAnsiTheme="majorHAnsi" w:cstheme="majorHAnsi"/>
          <w:b/>
          <w:bCs/>
          <w:sz w:val="30"/>
          <w:szCs w:val="30"/>
        </w:rPr>
        <w:t>An-/</w:t>
      </w:r>
      <w:r w:rsidR="00187500" w:rsidRPr="00CF5A68">
        <w:rPr>
          <w:rFonts w:asciiTheme="majorHAnsi" w:hAnsiTheme="majorHAnsi" w:cstheme="majorHAnsi"/>
          <w:b/>
          <w:bCs/>
          <w:sz w:val="30"/>
          <w:szCs w:val="30"/>
        </w:rPr>
        <w:t>Rückreise</w:t>
      </w:r>
      <w:r w:rsidR="007E6DCF" w:rsidRPr="00CF5A68">
        <w:rPr>
          <w:rFonts w:asciiTheme="majorHAnsi" w:hAnsiTheme="majorHAnsi" w:cstheme="majorHAnsi"/>
          <w:b/>
          <w:bCs/>
          <w:sz w:val="30"/>
          <w:szCs w:val="30"/>
        </w:rPr>
        <w:t xml:space="preserve"> </w:t>
      </w:r>
      <w:r w:rsidR="007E6DCF" w:rsidRPr="00CF5A68">
        <w:rPr>
          <w:rFonts w:asciiTheme="majorHAnsi" w:hAnsiTheme="majorHAnsi" w:cstheme="majorHAnsi"/>
          <w:sz w:val="30"/>
          <w:szCs w:val="30"/>
        </w:rPr>
        <w:t>(Preise für einen Reiseweg)</w:t>
      </w:r>
      <w:r w:rsidRPr="00CF5A68">
        <w:rPr>
          <w:rFonts w:asciiTheme="majorHAnsi" w:hAnsiTheme="majorHAnsi" w:cstheme="majorHAnsi"/>
          <w:sz w:val="30"/>
          <w:szCs w:val="3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41"/>
        <w:gridCol w:w="3341"/>
        <w:gridCol w:w="3342"/>
      </w:tblGrid>
      <w:tr w:rsidR="008231B2" w14:paraId="23CDB55A" w14:textId="77777777" w:rsidTr="00FB222B">
        <w:tc>
          <w:tcPr>
            <w:tcW w:w="3341" w:type="dxa"/>
            <w:tcBorders>
              <w:bottom w:val="nil"/>
            </w:tcBorders>
            <w:vAlign w:val="bottom"/>
          </w:tcPr>
          <w:p w14:paraId="72FD45CA" w14:textId="3D493B7C" w:rsidR="008231B2" w:rsidRDefault="00B5423E" w:rsidP="003B5263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B84907B" wp14:editId="4B4E7210">
                  <wp:extent cx="1980000" cy="897615"/>
                  <wp:effectExtent l="0" t="0" r="127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89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  <w:tcBorders>
              <w:bottom w:val="nil"/>
            </w:tcBorders>
            <w:vAlign w:val="bottom"/>
          </w:tcPr>
          <w:p w14:paraId="796B3D7B" w14:textId="21F0C32F" w:rsidR="008231B2" w:rsidRDefault="00B5423E" w:rsidP="003B5263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w:drawing>
                <wp:inline distT="0" distB="0" distL="0" distR="0" wp14:anchorId="1E80D1AA" wp14:editId="1B7AA130">
                  <wp:extent cx="1980000" cy="814946"/>
                  <wp:effectExtent l="0" t="0" r="1270" b="444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81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  <w:tcBorders>
              <w:bottom w:val="nil"/>
            </w:tcBorders>
            <w:vAlign w:val="bottom"/>
          </w:tcPr>
          <w:p w14:paraId="2222957E" w14:textId="0E3A6F64" w:rsidR="008231B2" w:rsidRDefault="00257E88" w:rsidP="003B5263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0456A02" wp14:editId="76513E5E">
                  <wp:extent cx="1799590" cy="1181100"/>
                  <wp:effectExtent l="0" t="0" r="0" b="0"/>
                  <wp:docPr id="204" name="Grafi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74"/>
                          <a:stretch/>
                        </pic:blipFill>
                        <pic:spPr bwMode="auto">
                          <a:xfrm flipH="1">
                            <a:off x="0" y="0"/>
                            <a:ext cx="1800000" cy="118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1B2" w:rsidRPr="00B4691F" w14:paraId="2051C595" w14:textId="77777777" w:rsidTr="00330FEE">
        <w:tc>
          <w:tcPr>
            <w:tcW w:w="3341" w:type="dxa"/>
            <w:tcBorders>
              <w:top w:val="nil"/>
              <w:bottom w:val="nil"/>
            </w:tcBorders>
          </w:tcPr>
          <w:p w14:paraId="380FC085" w14:textId="1C8ED7A9" w:rsidR="008231B2" w:rsidRPr="00B4691F" w:rsidRDefault="00E54EE2" w:rsidP="003B5263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B4691F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Zug</w:t>
            </w:r>
          </w:p>
        </w:tc>
        <w:tc>
          <w:tcPr>
            <w:tcW w:w="3341" w:type="dxa"/>
            <w:tcBorders>
              <w:top w:val="nil"/>
              <w:bottom w:val="nil"/>
            </w:tcBorders>
          </w:tcPr>
          <w:p w14:paraId="4F598B60" w14:textId="0A2333DA" w:rsidR="008231B2" w:rsidRPr="00B4691F" w:rsidRDefault="008231B2" w:rsidP="003B5263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B4691F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Auto</w:t>
            </w:r>
          </w:p>
        </w:tc>
        <w:tc>
          <w:tcPr>
            <w:tcW w:w="3342" w:type="dxa"/>
            <w:tcBorders>
              <w:top w:val="nil"/>
              <w:bottom w:val="nil"/>
            </w:tcBorders>
          </w:tcPr>
          <w:p w14:paraId="3944D2A5" w14:textId="79E451FC" w:rsidR="008231B2" w:rsidRPr="00B4691F" w:rsidRDefault="00676CB6" w:rsidP="003B5263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B4691F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Motorrad</w:t>
            </w:r>
          </w:p>
        </w:tc>
      </w:tr>
      <w:tr w:rsidR="00330FEE" w14:paraId="61A233E8" w14:textId="77777777" w:rsidTr="00FB222B">
        <w:tc>
          <w:tcPr>
            <w:tcW w:w="3341" w:type="dxa"/>
            <w:tcBorders>
              <w:top w:val="nil"/>
            </w:tcBorders>
          </w:tcPr>
          <w:p w14:paraId="5CD74734" w14:textId="3F79F651" w:rsidR="00330FEE" w:rsidRDefault="00A0011F" w:rsidP="003B5263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>Fr. 40</w:t>
            </w:r>
            <w:r w:rsidR="00B379ED">
              <w:rPr>
                <w:rFonts w:asciiTheme="majorHAnsi" w:hAnsiTheme="majorHAnsi" w:cstheme="majorHAnsi"/>
                <w:sz w:val="30"/>
                <w:szCs w:val="30"/>
              </w:rPr>
              <w:t>.- (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Gemeinde-</w:t>
            </w:r>
            <w:r w:rsidR="00B379ED">
              <w:rPr>
                <w:rFonts w:asciiTheme="majorHAnsi" w:hAnsiTheme="majorHAnsi" w:cstheme="majorHAnsi"/>
                <w:sz w:val="30"/>
                <w:szCs w:val="30"/>
              </w:rPr>
              <w:t>Tageskarte)</w:t>
            </w:r>
          </w:p>
        </w:tc>
        <w:tc>
          <w:tcPr>
            <w:tcW w:w="3341" w:type="dxa"/>
            <w:tcBorders>
              <w:top w:val="nil"/>
            </w:tcBorders>
          </w:tcPr>
          <w:p w14:paraId="49D37D4B" w14:textId="24A79B8A" w:rsidR="00330FEE" w:rsidRDefault="00B379ED" w:rsidP="0038217A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Fr. </w:t>
            </w:r>
            <w:r w:rsidR="0038217A">
              <w:rPr>
                <w:rFonts w:asciiTheme="majorHAnsi" w:hAnsiTheme="majorHAnsi" w:cstheme="majorHAnsi"/>
                <w:sz w:val="30"/>
                <w:szCs w:val="30"/>
              </w:rPr>
              <w:t>80</w:t>
            </w:r>
            <w:r w:rsidR="001B2CB4">
              <w:rPr>
                <w:rFonts w:asciiTheme="majorHAnsi" w:hAnsiTheme="majorHAnsi" w:cstheme="majorHAnsi"/>
                <w:sz w:val="30"/>
                <w:szCs w:val="30"/>
              </w:rPr>
              <w:t>.-</w:t>
            </w:r>
            <w:r w:rsidR="001A1B73">
              <w:rPr>
                <w:rFonts w:asciiTheme="majorHAnsi" w:hAnsiTheme="majorHAnsi" w:cstheme="majorHAnsi"/>
                <w:sz w:val="30"/>
                <w:szCs w:val="30"/>
              </w:rPr>
              <w:t xml:space="preserve"> (oder Fr. 0.</w:t>
            </w:r>
            <w:r w:rsidR="0038217A">
              <w:rPr>
                <w:rFonts w:asciiTheme="majorHAnsi" w:hAnsiTheme="majorHAnsi" w:cstheme="majorHAnsi"/>
                <w:sz w:val="30"/>
                <w:szCs w:val="30"/>
              </w:rPr>
              <w:t>90</w:t>
            </w:r>
            <w:r w:rsidR="001A1B73">
              <w:rPr>
                <w:rFonts w:asciiTheme="majorHAnsi" w:hAnsiTheme="majorHAnsi" w:cstheme="majorHAnsi"/>
                <w:sz w:val="30"/>
                <w:szCs w:val="30"/>
              </w:rPr>
              <w:t>/km)</w:t>
            </w:r>
          </w:p>
        </w:tc>
        <w:tc>
          <w:tcPr>
            <w:tcW w:w="3342" w:type="dxa"/>
            <w:tcBorders>
              <w:top w:val="nil"/>
            </w:tcBorders>
          </w:tcPr>
          <w:p w14:paraId="517A7332" w14:textId="142C5E16" w:rsidR="00330FEE" w:rsidRDefault="00F16620" w:rsidP="003B5263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>30.-</w:t>
            </w:r>
            <w:r w:rsidR="001A1B73">
              <w:rPr>
                <w:rFonts w:asciiTheme="majorHAnsi" w:hAnsiTheme="majorHAnsi" w:cstheme="majorHAnsi"/>
                <w:sz w:val="30"/>
                <w:szCs w:val="30"/>
              </w:rPr>
              <w:t xml:space="preserve"> (oder Fr. </w:t>
            </w:r>
            <w:r w:rsidR="009D6D22">
              <w:rPr>
                <w:rFonts w:asciiTheme="majorHAnsi" w:hAnsiTheme="majorHAnsi" w:cstheme="majorHAnsi"/>
                <w:sz w:val="30"/>
                <w:szCs w:val="30"/>
              </w:rPr>
              <w:t>0.30/km)</w:t>
            </w:r>
          </w:p>
        </w:tc>
      </w:tr>
    </w:tbl>
    <w:p w14:paraId="6CAF2E7E" w14:textId="77777777" w:rsidR="008765FE" w:rsidRPr="006470A6" w:rsidRDefault="008765FE" w:rsidP="007D63EA">
      <w:pPr>
        <w:rPr>
          <w:rFonts w:asciiTheme="majorHAnsi" w:hAnsiTheme="majorHAnsi" w:cstheme="majorHAnsi"/>
          <w:sz w:val="12"/>
          <w:szCs w:val="30"/>
        </w:rPr>
      </w:pPr>
    </w:p>
    <w:p w14:paraId="7C7ACB2B" w14:textId="0D0D086F" w:rsidR="007D63EA" w:rsidRDefault="00753280" w:rsidP="007D63EA">
      <w:pPr>
        <w:rPr>
          <w:rFonts w:asciiTheme="majorHAnsi" w:hAnsiTheme="majorHAnsi" w:cstheme="majorHAnsi"/>
          <w:sz w:val="30"/>
          <w:szCs w:val="30"/>
        </w:rPr>
      </w:pPr>
      <w:r w:rsidRPr="00CF5A68">
        <w:rPr>
          <w:rFonts w:asciiTheme="majorHAnsi" w:hAnsiTheme="majorHAnsi" w:cstheme="majorHAnsi"/>
          <w:b/>
          <w:bCs/>
          <w:sz w:val="30"/>
          <w:szCs w:val="30"/>
        </w:rPr>
        <w:t>Unterkunft</w:t>
      </w:r>
      <w:r w:rsidR="004A277A">
        <w:rPr>
          <w:rFonts w:asciiTheme="majorHAnsi" w:hAnsiTheme="majorHAnsi" w:cstheme="majorHAnsi"/>
          <w:sz w:val="30"/>
          <w:szCs w:val="30"/>
        </w:rPr>
        <w:t xml:space="preserve"> (Preis pro Person und Nacht):</w:t>
      </w:r>
    </w:p>
    <w:tbl>
      <w:tblPr>
        <w:tblStyle w:val="Tabellenraster"/>
        <w:tblW w:w="10039" w:type="dxa"/>
        <w:jc w:val="center"/>
        <w:tblLook w:val="04A0" w:firstRow="1" w:lastRow="0" w:firstColumn="1" w:lastColumn="0" w:noHBand="0" w:noVBand="1"/>
      </w:tblPr>
      <w:tblGrid>
        <w:gridCol w:w="3681"/>
        <w:gridCol w:w="3231"/>
        <w:gridCol w:w="3127"/>
      </w:tblGrid>
      <w:tr w:rsidR="006373A5" w14:paraId="57B02179" w14:textId="77777777" w:rsidTr="00FB222B">
        <w:trPr>
          <w:jc w:val="center"/>
        </w:trPr>
        <w:tc>
          <w:tcPr>
            <w:tcW w:w="3681" w:type="dxa"/>
            <w:tcBorders>
              <w:bottom w:val="nil"/>
            </w:tcBorders>
            <w:vAlign w:val="bottom"/>
          </w:tcPr>
          <w:p w14:paraId="139FFA50" w14:textId="01D0B365" w:rsidR="006373A5" w:rsidRDefault="006373A5" w:rsidP="00C4754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E7ECD82" wp14:editId="21E84E5A">
                  <wp:extent cx="1009650" cy="1371600"/>
                  <wp:effectExtent l="0" t="0" r="0" b="0"/>
                  <wp:docPr id="192" name="Grafi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il"/>
            </w:tcBorders>
            <w:vAlign w:val="bottom"/>
          </w:tcPr>
          <w:p w14:paraId="7B528010" w14:textId="74110088" w:rsidR="006373A5" w:rsidRDefault="006373A5" w:rsidP="00C4754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B4E4F40" wp14:editId="68129CF2">
                  <wp:extent cx="1115122" cy="1440000"/>
                  <wp:effectExtent l="0" t="0" r="8890" b="825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12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7" w:type="dxa"/>
            <w:tcBorders>
              <w:bottom w:val="nil"/>
            </w:tcBorders>
            <w:vAlign w:val="bottom"/>
          </w:tcPr>
          <w:p w14:paraId="73DF46E8" w14:textId="7438E327" w:rsidR="006373A5" w:rsidRDefault="006373A5" w:rsidP="00C4754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56F53B7" wp14:editId="2D1BF058">
                  <wp:extent cx="1460826" cy="1440000"/>
                  <wp:effectExtent l="0" t="0" r="6350" b="825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82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3A5" w:rsidRPr="009C2DE9" w14:paraId="0A286E0B" w14:textId="77777777" w:rsidTr="00330FEE">
        <w:trPr>
          <w:jc w:val="center"/>
        </w:trPr>
        <w:tc>
          <w:tcPr>
            <w:tcW w:w="3681" w:type="dxa"/>
            <w:tcBorders>
              <w:top w:val="nil"/>
              <w:bottom w:val="nil"/>
            </w:tcBorders>
          </w:tcPr>
          <w:p w14:paraId="1B010E14" w14:textId="551A32C2" w:rsidR="006373A5" w:rsidRPr="009C2DE9" w:rsidRDefault="006373A5" w:rsidP="00C47549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9C2DE9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Hotel</w:t>
            </w:r>
          </w:p>
        </w:tc>
        <w:tc>
          <w:tcPr>
            <w:tcW w:w="3231" w:type="dxa"/>
            <w:tcBorders>
              <w:top w:val="nil"/>
              <w:bottom w:val="nil"/>
            </w:tcBorders>
          </w:tcPr>
          <w:p w14:paraId="1285D70E" w14:textId="2931B608" w:rsidR="006373A5" w:rsidRPr="009C2DE9" w:rsidRDefault="00F6307D" w:rsidP="00C47549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Bed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and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 xml:space="preserve"> Breakfast</w:t>
            </w:r>
          </w:p>
        </w:tc>
        <w:tc>
          <w:tcPr>
            <w:tcW w:w="3127" w:type="dxa"/>
            <w:tcBorders>
              <w:top w:val="nil"/>
              <w:bottom w:val="nil"/>
            </w:tcBorders>
          </w:tcPr>
          <w:p w14:paraId="685E712B" w14:textId="421896B5" w:rsidR="006373A5" w:rsidRPr="009C2DE9" w:rsidRDefault="006373A5" w:rsidP="00C47549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9C2DE9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Wohnmobil</w:t>
            </w:r>
          </w:p>
        </w:tc>
      </w:tr>
      <w:tr w:rsidR="00330FEE" w14:paraId="5B637D08" w14:textId="77777777" w:rsidTr="00FB222B">
        <w:trPr>
          <w:jc w:val="center"/>
        </w:trPr>
        <w:tc>
          <w:tcPr>
            <w:tcW w:w="3681" w:type="dxa"/>
            <w:tcBorders>
              <w:top w:val="nil"/>
            </w:tcBorders>
          </w:tcPr>
          <w:p w14:paraId="4213BD77" w14:textId="10180320" w:rsidR="00330FEE" w:rsidRDefault="00330FEE" w:rsidP="0038217A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Fr. </w:t>
            </w:r>
            <w:r w:rsidR="006F6E86">
              <w:rPr>
                <w:rFonts w:asciiTheme="majorHAnsi" w:hAnsiTheme="majorHAnsi" w:cstheme="majorHAnsi"/>
                <w:sz w:val="30"/>
                <w:szCs w:val="30"/>
              </w:rPr>
              <w:t>1</w:t>
            </w:r>
            <w:r w:rsidR="0038217A">
              <w:rPr>
                <w:rFonts w:asciiTheme="majorHAnsi" w:hAnsiTheme="majorHAnsi" w:cstheme="majorHAnsi"/>
                <w:sz w:val="30"/>
                <w:szCs w:val="30"/>
              </w:rPr>
              <w:t>0</w:t>
            </w:r>
            <w:r w:rsidR="006F6E86">
              <w:rPr>
                <w:rFonts w:asciiTheme="majorHAnsi" w:hAnsiTheme="majorHAnsi" w:cstheme="majorHAnsi"/>
                <w:sz w:val="30"/>
                <w:szCs w:val="30"/>
              </w:rPr>
              <w:t>0</w:t>
            </w:r>
            <w:r w:rsidR="00A956B7">
              <w:rPr>
                <w:rFonts w:asciiTheme="majorHAnsi" w:hAnsiTheme="majorHAnsi" w:cstheme="majorHAnsi"/>
                <w:sz w:val="30"/>
                <w:szCs w:val="30"/>
              </w:rPr>
              <w:t>.-</w:t>
            </w:r>
          </w:p>
        </w:tc>
        <w:tc>
          <w:tcPr>
            <w:tcW w:w="3231" w:type="dxa"/>
            <w:tcBorders>
              <w:top w:val="nil"/>
            </w:tcBorders>
          </w:tcPr>
          <w:p w14:paraId="0A584FD5" w14:textId="7E923243" w:rsidR="00330FEE" w:rsidRDefault="00330FEE" w:rsidP="00F6307D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Fr. </w:t>
            </w:r>
            <w:r w:rsidR="00F6307D">
              <w:rPr>
                <w:rFonts w:asciiTheme="majorHAnsi" w:hAnsiTheme="majorHAnsi" w:cstheme="majorHAnsi"/>
                <w:sz w:val="30"/>
                <w:szCs w:val="30"/>
              </w:rPr>
              <w:t>60</w:t>
            </w:r>
            <w:r w:rsidR="006F6E86">
              <w:rPr>
                <w:rFonts w:asciiTheme="majorHAnsi" w:hAnsiTheme="majorHAnsi" w:cstheme="majorHAnsi"/>
                <w:sz w:val="30"/>
                <w:szCs w:val="30"/>
              </w:rPr>
              <w:t>.-</w:t>
            </w:r>
          </w:p>
        </w:tc>
        <w:tc>
          <w:tcPr>
            <w:tcW w:w="3127" w:type="dxa"/>
            <w:tcBorders>
              <w:top w:val="nil"/>
            </w:tcBorders>
          </w:tcPr>
          <w:p w14:paraId="78FB4A6F" w14:textId="195F6083" w:rsidR="00330FEE" w:rsidRPr="009D0C35" w:rsidRDefault="00330FEE" w:rsidP="00C4754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>Fr.</w:t>
            </w:r>
            <w:r w:rsidR="00EE0864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w:r w:rsidR="00613DDA">
              <w:rPr>
                <w:rFonts w:asciiTheme="majorHAnsi" w:hAnsiTheme="majorHAnsi" w:cstheme="majorHAnsi"/>
                <w:sz w:val="30"/>
                <w:szCs w:val="30"/>
              </w:rPr>
              <w:t>25</w:t>
            </w:r>
            <w:r w:rsidR="00647649">
              <w:rPr>
                <w:rFonts w:asciiTheme="majorHAnsi" w:hAnsiTheme="majorHAnsi" w:cstheme="majorHAnsi"/>
                <w:sz w:val="30"/>
                <w:szCs w:val="30"/>
              </w:rPr>
              <w:t>.-</w:t>
            </w:r>
            <w:r w:rsidR="00613DDA">
              <w:rPr>
                <w:rFonts w:asciiTheme="majorHAnsi" w:hAnsiTheme="majorHAnsi" w:cstheme="majorHAnsi"/>
                <w:sz w:val="30"/>
                <w:szCs w:val="30"/>
              </w:rPr>
              <w:t xml:space="preserve"> (nur Stellplatz)</w:t>
            </w:r>
          </w:p>
        </w:tc>
      </w:tr>
      <w:tr w:rsidR="006373A5" w14:paraId="6EEBC74D" w14:textId="77777777" w:rsidTr="00FB222B">
        <w:trPr>
          <w:jc w:val="center"/>
        </w:trPr>
        <w:tc>
          <w:tcPr>
            <w:tcW w:w="3681" w:type="dxa"/>
            <w:tcBorders>
              <w:bottom w:val="nil"/>
            </w:tcBorders>
            <w:vAlign w:val="bottom"/>
          </w:tcPr>
          <w:p w14:paraId="4C12534B" w14:textId="0AC5EAD1" w:rsidR="006373A5" w:rsidRPr="008A207C" w:rsidRDefault="006373A5" w:rsidP="00C4754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05CB779" wp14:editId="23E0202F">
                  <wp:extent cx="2020186" cy="874566"/>
                  <wp:effectExtent l="0" t="0" r="0" b="190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4"/>
                              </a:ext>
                            </a:extLst>
                          </a:blip>
                          <a:srcRect l="34363"/>
                          <a:stretch/>
                        </pic:blipFill>
                        <pic:spPr bwMode="auto">
                          <a:xfrm>
                            <a:off x="0" y="0"/>
                            <a:ext cx="2026228" cy="877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il"/>
            </w:tcBorders>
            <w:vAlign w:val="bottom"/>
          </w:tcPr>
          <w:p w14:paraId="76124008" w14:textId="0504E6A7" w:rsidR="006373A5" w:rsidRDefault="006373A5" w:rsidP="00C4754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8114440" wp14:editId="683F7819">
                  <wp:extent cx="1369286" cy="1440000"/>
                  <wp:effectExtent l="0" t="0" r="2540" b="825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28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7" w:type="dxa"/>
            <w:tcBorders>
              <w:bottom w:val="nil"/>
            </w:tcBorders>
            <w:vAlign w:val="bottom"/>
          </w:tcPr>
          <w:p w14:paraId="758E4B4D" w14:textId="04ABFC31" w:rsidR="006373A5" w:rsidRDefault="006373A5" w:rsidP="00C4754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4F69122" wp14:editId="65EF4CCB">
                  <wp:extent cx="1846780" cy="1440000"/>
                  <wp:effectExtent l="0" t="0" r="1270" b="825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78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3A5" w:rsidRPr="009C2DE9" w14:paraId="5D89B5F1" w14:textId="77777777" w:rsidTr="00330FEE">
        <w:trPr>
          <w:jc w:val="center"/>
        </w:trPr>
        <w:tc>
          <w:tcPr>
            <w:tcW w:w="3681" w:type="dxa"/>
            <w:tcBorders>
              <w:top w:val="nil"/>
              <w:bottom w:val="nil"/>
            </w:tcBorders>
          </w:tcPr>
          <w:p w14:paraId="6649B867" w14:textId="772EF202" w:rsidR="006373A5" w:rsidRPr="009C2DE9" w:rsidRDefault="006373A5" w:rsidP="00C47549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9C2DE9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Ferienwohnung</w:t>
            </w:r>
          </w:p>
        </w:tc>
        <w:tc>
          <w:tcPr>
            <w:tcW w:w="3231" w:type="dxa"/>
            <w:tcBorders>
              <w:top w:val="nil"/>
              <w:bottom w:val="nil"/>
            </w:tcBorders>
          </w:tcPr>
          <w:p w14:paraId="353422C2" w14:textId="104BD48F" w:rsidR="006373A5" w:rsidRPr="009C2DE9" w:rsidRDefault="006470A6" w:rsidP="00C47549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 xml:space="preserve">Ferien auf dem </w:t>
            </w:r>
            <w:r w:rsidR="006373A5" w:rsidRPr="009C2DE9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Bauernhof</w:t>
            </w:r>
          </w:p>
        </w:tc>
        <w:tc>
          <w:tcPr>
            <w:tcW w:w="3127" w:type="dxa"/>
            <w:tcBorders>
              <w:top w:val="nil"/>
              <w:bottom w:val="nil"/>
            </w:tcBorders>
          </w:tcPr>
          <w:p w14:paraId="500EA982" w14:textId="1B359BCB" w:rsidR="006373A5" w:rsidRPr="009C2DE9" w:rsidRDefault="006373A5" w:rsidP="00C47549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9C2DE9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Zelt</w:t>
            </w:r>
          </w:p>
        </w:tc>
      </w:tr>
      <w:tr w:rsidR="00330FEE" w14:paraId="02A3AF71" w14:textId="77777777" w:rsidTr="00FB222B">
        <w:trPr>
          <w:jc w:val="center"/>
        </w:trPr>
        <w:tc>
          <w:tcPr>
            <w:tcW w:w="3681" w:type="dxa"/>
            <w:tcBorders>
              <w:top w:val="nil"/>
            </w:tcBorders>
          </w:tcPr>
          <w:p w14:paraId="16E8BA89" w14:textId="24606932" w:rsidR="00330FEE" w:rsidRDefault="00330FEE" w:rsidP="00C4754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>Fr.</w:t>
            </w:r>
            <w:r w:rsidR="0026298F">
              <w:rPr>
                <w:rFonts w:asciiTheme="majorHAnsi" w:hAnsiTheme="majorHAnsi" w:cstheme="majorHAnsi"/>
                <w:sz w:val="30"/>
                <w:szCs w:val="30"/>
              </w:rPr>
              <w:t xml:space="preserve"> 175.-</w:t>
            </w:r>
            <w:r w:rsidR="005578D8">
              <w:rPr>
                <w:rFonts w:asciiTheme="majorHAnsi" w:hAnsiTheme="majorHAnsi" w:cstheme="majorHAnsi"/>
                <w:sz w:val="30"/>
                <w:szCs w:val="30"/>
              </w:rPr>
              <w:t xml:space="preserve"> (inkl. Reinigung)</w:t>
            </w:r>
          </w:p>
        </w:tc>
        <w:tc>
          <w:tcPr>
            <w:tcW w:w="3231" w:type="dxa"/>
            <w:tcBorders>
              <w:top w:val="nil"/>
            </w:tcBorders>
          </w:tcPr>
          <w:p w14:paraId="7948E286" w14:textId="5CFC3139" w:rsidR="00330FEE" w:rsidRPr="009D0C35" w:rsidRDefault="00330FEE" w:rsidP="00C4754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Fr. </w:t>
            </w:r>
            <w:r w:rsidR="008E0936">
              <w:rPr>
                <w:rFonts w:asciiTheme="majorHAnsi" w:hAnsiTheme="majorHAnsi" w:cstheme="majorHAnsi"/>
                <w:sz w:val="30"/>
                <w:szCs w:val="30"/>
              </w:rPr>
              <w:t>20.-</w:t>
            </w:r>
          </w:p>
        </w:tc>
        <w:tc>
          <w:tcPr>
            <w:tcW w:w="3127" w:type="dxa"/>
            <w:tcBorders>
              <w:top w:val="nil"/>
            </w:tcBorders>
          </w:tcPr>
          <w:p w14:paraId="7C2716D4" w14:textId="3EB355A9" w:rsidR="00330FEE" w:rsidRPr="009D0C35" w:rsidRDefault="00330FEE" w:rsidP="00C4754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Fr. </w:t>
            </w:r>
            <w:r w:rsidR="00613DDA">
              <w:rPr>
                <w:rFonts w:asciiTheme="majorHAnsi" w:hAnsiTheme="majorHAnsi" w:cstheme="majorHAnsi"/>
                <w:sz w:val="30"/>
                <w:szCs w:val="30"/>
              </w:rPr>
              <w:t>15</w:t>
            </w:r>
            <w:r w:rsidR="00A16F75">
              <w:rPr>
                <w:rFonts w:asciiTheme="majorHAnsi" w:hAnsiTheme="majorHAnsi" w:cstheme="majorHAnsi"/>
                <w:sz w:val="30"/>
                <w:szCs w:val="30"/>
              </w:rPr>
              <w:t>.-</w:t>
            </w:r>
            <w:r w:rsidR="00613DDA">
              <w:rPr>
                <w:rFonts w:asciiTheme="majorHAnsi" w:hAnsiTheme="majorHAnsi" w:cstheme="majorHAnsi"/>
                <w:sz w:val="30"/>
                <w:szCs w:val="30"/>
              </w:rPr>
              <w:t xml:space="preserve"> (nur Zeltplatz)</w:t>
            </w:r>
          </w:p>
        </w:tc>
      </w:tr>
    </w:tbl>
    <w:p w14:paraId="216508B8" w14:textId="77777777" w:rsidR="00B00071" w:rsidRDefault="00B00071" w:rsidP="007D63EA">
      <w:pPr>
        <w:rPr>
          <w:rFonts w:asciiTheme="majorHAnsi" w:hAnsiTheme="majorHAnsi" w:cstheme="majorHAnsi"/>
          <w:sz w:val="30"/>
          <w:szCs w:val="30"/>
        </w:rPr>
      </w:pPr>
    </w:p>
    <w:p w14:paraId="30D5C2C6" w14:textId="6A6E37F1" w:rsidR="007D63EA" w:rsidRDefault="00B03DC9" w:rsidP="007D63EA">
      <w:pPr>
        <w:rPr>
          <w:rFonts w:asciiTheme="majorHAnsi" w:hAnsiTheme="majorHAnsi" w:cstheme="majorHAnsi"/>
          <w:sz w:val="30"/>
          <w:szCs w:val="30"/>
        </w:rPr>
      </w:pPr>
      <w:r w:rsidRPr="00CF5A68">
        <w:rPr>
          <w:rFonts w:asciiTheme="majorHAnsi" w:hAnsiTheme="majorHAnsi" w:cstheme="majorHAnsi"/>
          <w:b/>
          <w:bCs/>
          <w:sz w:val="30"/>
          <w:szCs w:val="30"/>
        </w:rPr>
        <w:t>Verpflegung</w:t>
      </w:r>
      <w:r w:rsidR="004A277A">
        <w:rPr>
          <w:rFonts w:asciiTheme="majorHAnsi" w:hAnsiTheme="majorHAnsi" w:cstheme="majorHAnsi"/>
          <w:sz w:val="30"/>
          <w:szCs w:val="30"/>
        </w:rPr>
        <w:t xml:space="preserve"> (Preis pro Mahlzeit)</w:t>
      </w:r>
      <w:r>
        <w:rPr>
          <w:rFonts w:asciiTheme="majorHAnsi" w:hAnsiTheme="majorHAnsi" w:cstheme="majorHAnsi"/>
          <w:sz w:val="30"/>
          <w:szCs w:val="3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2"/>
        <w:gridCol w:w="2675"/>
        <w:gridCol w:w="2364"/>
        <w:gridCol w:w="2733"/>
      </w:tblGrid>
      <w:tr w:rsidR="00F76260" w14:paraId="6CD0622A" w14:textId="77777777" w:rsidTr="00811261">
        <w:tc>
          <w:tcPr>
            <w:tcW w:w="2506" w:type="dxa"/>
            <w:tcBorders>
              <w:bottom w:val="nil"/>
            </w:tcBorders>
          </w:tcPr>
          <w:p w14:paraId="6F8C3B22" w14:textId="0AEB0E16" w:rsidR="00F76260" w:rsidRDefault="004A0FEA" w:rsidP="007D63EA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B32C46C" wp14:editId="2861EF4C">
                  <wp:extent cx="1371054" cy="1439062"/>
                  <wp:effectExtent l="0" t="0" r="635" b="889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0" r="12120"/>
                          <a:stretch/>
                        </pic:blipFill>
                        <pic:spPr bwMode="auto">
                          <a:xfrm>
                            <a:off x="0" y="0"/>
                            <a:ext cx="1371054" cy="1439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  <w:tcBorders>
              <w:bottom w:val="nil"/>
            </w:tcBorders>
          </w:tcPr>
          <w:p w14:paraId="71C58095" w14:textId="0C7030AE" w:rsidR="00F76260" w:rsidRDefault="00855AC9" w:rsidP="007D63EA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7084107" wp14:editId="5026117F">
                  <wp:extent cx="1648047" cy="1439545"/>
                  <wp:effectExtent l="0" t="0" r="9525" b="825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1"/>
                              </a:ext>
                            </a:extLst>
                          </a:blip>
                          <a:srcRect r="6558"/>
                          <a:stretch/>
                        </pic:blipFill>
                        <pic:spPr bwMode="auto">
                          <a:xfrm>
                            <a:off x="0" y="0"/>
                            <a:ext cx="1648568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  <w:tcBorders>
              <w:bottom w:val="nil"/>
            </w:tcBorders>
          </w:tcPr>
          <w:p w14:paraId="40E2D06F" w14:textId="6296DA62" w:rsidR="00F76260" w:rsidRDefault="006B7AFA" w:rsidP="007D63EA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30C3573" wp14:editId="5F7A1BA3">
                  <wp:extent cx="1440000" cy="1440000"/>
                  <wp:effectExtent l="0" t="0" r="8255" b="825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  <w:tcBorders>
              <w:bottom w:val="nil"/>
            </w:tcBorders>
          </w:tcPr>
          <w:p w14:paraId="58631959" w14:textId="6E7BF34C" w:rsidR="00F76260" w:rsidRDefault="00E513EA" w:rsidP="007D63EA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6986974" wp14:editId="6A8328A2">
                  <wp:extent cx="1696286" cy="1440000"/>
                  <wp:effectExtent l="0" t="0" r="0" b="825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28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260" w:rsidRPr="009C2DE9" w14:paraId="31282320" w14:textId="77777777" w:rsidTr="00811261">
        <w:tc>
          <w:tcPr>
            <w:tcW w:w="2506" w:type="dxa"/>
            <w:tcBorders>
              <w:top w:val="nil"/>
              <w:bottom w:val="nil"/>
            </w:tcBorders>
          </w:tcPr>
          <w:p w14:paraId="0373CC4C" w14:textId="47338903" w:rsidR="00F76260" w:rsidRPr="009C2DE9" w:rsidRDefault="00F76260" w:rsidP="00E513EA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9C2DE9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Picknick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0C7141D9" w14:textId="19004466" w:rsidR="00F76260" w:rsidRPr="009C2DE9" w:rsidRDefault="00F76260" w:rsidP="00E513EA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9C2DE9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selbst kochen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6FF7EB2F" w14:textId="617EB3F7" w:rsidR="00F76260" w:rsidRPr="009C2DE9" w:rsidRDefault="00563409" w:rsidP="00E513EA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9C2DE9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Imbiss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1506639C" w14:textId="14A79772" w:rsidR="00F76260" w:rsidRPr="009C2DE9" w:rsidRDefault="00563409" w:rsidP="00E513EA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9C2DE9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Restaurant</w:t>
            </w:r>
          </w:p>
        </w:tc>
      </w:tr>
      <w:tr w:rsidR="00811261" w14:paraId="09BEAFE9" w14:textId="77777777" w:rsidTr="00811261">
        <w:tc>
          <w:tcPr>
            <w:tcW w:w="2506" w:type="dxa"/>
            <w:tcBorders>
              <w:top w:val="nil"/>
            </w:tcBorders>
          </w:tcPr>
          <w:p w14:paraId="37064EFB" w14:textId="5D902B11" w:rsidR="00811261" w:rsidRDefault="00FC626C" w:rsidP="00E513EA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Fr. </w:t>
            </w:r>
            <w:r w:rsidR="007C2F42">
              <w:rPr>
                <w:rFonts w:asciiTheme="majorHAnsi" w:hAnsiTheme="majorHAnsi" w:cstheme="majorHAnsi"/>
                <w:sz w:val="30"/>
                <w:szCs w:val="30"/>
              </w:rPr>
              <w:t>10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.-</w:t>
            </w:r>
          </w:p>
        </w:tc>
        <w:tc>
          <w:tcPr>
            <w:tcW w:w="2506" w:type="dxa"/>
            <w:tcBorders>
              <w:top w:val="nil"/>
            </w:tcBorders>
          </w:tcPr>
          <w:p w14:paraId="0810BC78" w14:textId="350A8CFF" w:rsidR="00811261" w:rsidRDefault="00FC626C" w:rsidP="00E513EA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>Fr. 1</w:t>
            </w:r>
            <w:r w:rsidR="007C2F42">
              <w:rPr>
                <w:rFonts w:asciiTheme="majorHAnsi" w:hAnsiTheme="majorHAnsi" w:cstheme="majorHAnsi"/>
                <w:sz w:val="30"/>
                <w:szCs w:val="30"/>
              </w:rPr>
              <w:t>2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.-</w:t>
            </w:r>
          </w:p>
        </w:tc>
        <w:tc>
          <w:tcPr>
            <w:tcW w:w="2506" w:type="dxa"/>
            <w:tcBorders>
              <w:top w:val="nil"/>
            </w:tcBorders>
          </w:tcPr>
          <w:p w14:paraId="051AED70" w14:textId="705CFC45" w:rsidR="00811261" w:rsidRDefault="000967C5" w:rsidP="00E513EA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>Fr. 1</w:t>
            </w:r>
            <w:r w:rsidR="007C2F42">
              <w:rPr>
                <w:rFonts w:asciiTheme="majorHAnsi" w:hAnsiTheme="majorHAnsi" w:cstheme="majorHAnsi"/>
                <w:sz w:val="30"/>
                <w:szCs w:val="30"/>
              </w:rPr>
              <w:t>7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.-</w:t>
            </w:r>
          </w:p>
        </w:tc>
        <w:tc>
          <w:tcPr>
            <w:tcW w:w="2506" w:type="dxa"/>
            <w:tcBorders>
              <w:top w:val="nil"/>
            </w:tcBorders>
          </w:tcPr>
          <w:p w14:paraId="75138ABF" w14:textId="19B3BE37" w:rsidR="00811261" w:rsidRDefault="000967C5" w:rsidP="00E513EA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>Fr. 3</w:t>
            </w:r>
            <w:r w:rsidR="00FC626C">
              <w:rPr>
                <w:rFonts w:asciiTheme="majorHAnsi" w:hAnsiTheme="majorHAnsi" w:cstheme="majorHAnsi"/>
                <w:sz w:val="30"/>
                <w:szCs w:val="30"/>
              </w:rPr>
              <w:t>5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.-</w:t>
            </w:r>
          </w:p>
        </w:tc>
      </w:tr>
    </w:tbl>
    <w:p w14:paraId="0CCE4875" w14:textId="77777777" w:rsidR="00B03DC9" w:rsidRDefault="00B03DC9" w:rsidP="007D63EA">
      <w:pPr>
        <w:rPr>
          <w:rFonts w:asciiTheme="majorHAnsi" w:hAnsiTheme="majorHAnsi" w:cstheme="majorHAnsi"/>
          <w:sz w:val="30"/>
          <w:szCs w:val="30"/>
        </w:rPr>
      </w:pPr>
    </w:p>
    <w:p w14:paraId="5167FD73" w14:textId="7A265344" w:rsidR="00245506" w:rsidRDefault="00973D6D" w:rsidP="007D63EA">
      <w:pPr>
        <w:rPr>
          <w:rFonts w:asciiTheme="majorHAnsi" w:hAnsiTheme="majorHAnsi" w:cstheme="majorHAnsi"/>
          <w:sz w:val="30"/>
          <w:szCs w:val="30"/>
        </w:rPr>
      </w:pPr>
      <w:r w:rsidRPr="00CF5A68">
        <w:rPr>
          <w:rFonts w:asciiTheme="majorHAnsi" w:hAnsiTheme="majorHAnsi" w:cstheme="majorHAnsi"/>
          <w:b/>
          <w:bCs/>
          <w:sz w:val="30"/>
          <w:szCs w:val="30"/>
        </w:rPr>
        <w:t>Aktivitäten</w:t>
      </w:r>
      <w:r w:rsidR="00191EF5">
        <w:rPr>
          <w:rFonts w:asciiTheme="majorHAnsi" w:hAnsiTheme="majorHAnsi" w:cstheme="majorHAnsi"/>
          <w:sz w:val="30"/>
          <w:szCs w:val="30"/>
        </w:rPr>
        <w:t xml:space="preserve"> (Preise für eine Person)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460A07" w14:paraId="15BF5543" w14:textId="77777777" w:rsidTr="00560CC7">
        <w:trPr>
          <w:jc w:val="center"/>
        </w:trPr>
        <w:tc>
          <w:tcPr>
            <w:tcW w:w="2506" w:type="dxa"/>
            <w:tcBorders>
              <w:bottom w:val="nil"/>
            </w:tcBorders>
            <w:vAlign w:val="bottom"/>
          </w:tcPr>
          <w:p w14:paraId="3AA0E737" w14:textId="65CC63CC" w:rsidR="0027447F" w:rsidRDefault="00460A07" w:rsidP="00811261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9B53252" wp14:editId="44BAC8AF">
                  <wp:extent cx="765544" cy="667397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714" cy="67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14:paraId="49D2EA29" w14:textId="1777C557" w:rsidR="0027447F" w:rsidRDefault="00460A07" w:rsidP="00811261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6443CF7" wp14:editId="4CB1C8C0">
                  <wp:extent cx="1268922" cy="770417"/>
                  <wp:effectExtent l="0" t="0" r="762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035" cy="78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14:paraId="3B6DF27F" w14:textId="132490BD" w:rsidR="00460A07" w:rsidRDefault="00460A07" w:rsidP="006529C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A7E2F43" wp14:editId="5B6F4C29">
                  <wp:extent cx="754912" cy="754912"/>
                  <wp:effectExtent l="0" t="0" r="7620" b="762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99" cy="75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14:paraId="03FCD68B" w14:textId="3B696F9E" w:rsidR="00460A07" w:rsidRDefault="00460A07" w:rsidP="006529C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044BB5B" wp14:editId="57C995A3">
                  <wp:extent cx="1127052" cy="72713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47" cy="73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261" w:rsidRPr="009C2DE9" w14:paraId="001BD72A" w14:textId="77777777" w:rsidTr="00811261">
        <w:trPr>
          <w:jc w:val="center"/>
        </w:trPr>
        <w:tc>
          <w:tcPr>
            <w:tcW w:w="2506" w:type="dxa"/>
            <w:tcBorders>
              <w:top w:val="nil"/>
              <w:bottom w:val="nil"/>
            </w:tcBorders>
            <w:vAlign w:val="bottom"/>
          </w:tcPr>
          <w:p w14:paraId="5E23960B" w14:textId="635901FA" w:rsidR="00811261" w:rsidRPr="009C2DE9" w:rsidRDefault="00811261" w:rsidP="006529C9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9C2DE9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Yoga</w:t>
            </w:r>
          </w:p>
        </w:tc>
        <w:tc>
          <w:tcPr>
            <w:tcW w:w="2506" w:type="dxa"/>
            <w:tcBorders>
              <w:top w:val="nil"/>
              <w:bottom w:val="nil"/>
            </w:tcBorders>
            <w:vAlign w:val="bottom"/>
          </w:tcPr>
          <w:p w14:paraId="16401DC2" w14:textId="4F5FA5D9" w:rsidR="00811261" w:rsidRPr="009C2DE9" w:rsidRDefault="00811261" w:rsidP="00A27F8E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9C2DE9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Fahrrad/E-</w:t>
            </w:r>
            <w:r w:rsidR="00A27F8E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B</w:t>
            </w:r>
            <w:r w:rsidRPr="009C2DE9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ike mieten</w:t>
            </w:r>
          </w:p>
        </w:tc>
        <w:tc>
          <w:tcPr>
            <w:tcW w:w="2506" w:type="dxa"/>
            <w:tcBorders>
              <w:top w:val="nil"/>
              <w:bottom w:val="nil"/>
            </w:tcBorders>
            <w:vAlign w:val="bottom"/>
          </w:tcPr>
          <w:p w14:paraId="34C25552" w14:textId="6A42B9FB" w:rsidR="00811261" w:rsidRPr="009C2DE9" w:rsidRDefault="00811261" w:rsidP="00811261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proofErr w:type="spellStart"/>
            <w:r w:rsidRPr="009C2DE9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Trottinett</w:t>
            </w:r>
            <w:proofErr w:type="spellEnd"/>
            <w:r w:rsidRPr="009C2DE9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 xml:space="preserve"> mieten</w:t>
            </w:r>
          </w:p>
        </w:tc>
        <w:tc>
          <w:tcPr>
            <w:tcW w:w="2506" w:type="dxa"/>
            <w:tcBorders>
              <w:top w:val="nil"/>
              <w:bottom w:val="nil"/>
            </w:tcBorders>
            <w:vAlign w:val="bottom"/>
          </w:tcPr>
          <w:p w14:paraId="1E500D52" w14:textId="534E4EF8" w:rsidR="00811261" w:rsidRPr="009C2DE9" w:rsidRDefault="00811261" w:rsidP="00811261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9C2DE9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Wandern</w:t>
            </w:r>
          </w:p>
        </w:tc>
      </w:tr>
      <w:tr w:rsidR="00811261" w14:paraId="2946763E" w14:textId="77777777" w:rsidTr="00811261">
        <w:trPr>
          <w:jc w:val="center"/>
        </w:trPr>
        <w:tc>
          <w:tcPr>
            <w:tcW w:w="2506" w:type="dxa"/>
            <w:tcBorders>
              <w:top w:val="nil"/>
            </w:tcBorders>
            <w:vAlign w:val="center"/>
          </w:tcPr>
          <w:p w14:paraId="5341C8E4" w14:textId="23A681B6" w:rsidR="00811261" w:rsidRPr="003345C5" w:rsidRDefault="00811261" w:rsidP="006529C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Fr. </w:t>
            </w:r>
            <w:r w:rsidR="00880C15">
              <w:rPr>
                <w:rFonts w:asciiTheme="majorHAnsi" w:hAnsiTheme="majorHAnsi" w:cstheme="majorHAnsi"/>
                <w:sz w:val="30"/>
                <w:szCs w:val="30"/>
              </w:rPr>
              <w:t>30.-</w:t>
            </w:r>
            <w:r w:rsidR="003345C5">
              <w:rPr>
                <w:rFonts w:asciiTheme="majorHAnsi" w:hAnsiTheme="majorHAnsi" w:cstheme="majorHAnsi"/>
                <w:sz w:val="30"/>
                <w:szCs w:val="30"/>
              </w:rPr>
              <w:t xml:space="preserve"> (1 h</w:t>
            </w:r>
            <w:r w:rsidR="003345C5">
              <w:rPr>
                <w:rFonts w:asciiTheme="majorHAnsi" w:hAnsiTheme="majorHAnsi" w:cstheme="majorHAnsi"/>
                <w:sz w:val="32"/>
                <w:szCs w:val="32"/>
              </w:rPr>
              <w:t>)</w:t>
            </w:r>
          </w:p>
        </w:tc>
        <w:tc>
          <w:tcPr>
            <w:tcW w:w="2506" w:type="dxa"/>
            <w:tcBorders>
              <w:top w:val="nil"/>
            </w:tcBorders>
            <w:vAlign w:val="center"/>
          </w:tcPr>
          <w:p w14:paraId="1DC4BFA0" w14:textId="6D35AE9C" w:rsidR="00811261" w:rsidRPr="003345C5" w:rsidRDefault="00811261" w:rsidP="006529C9">
            <w:pPr>
              <w:jc w:val="center"/>
              <w:rPr>
                <w:rFonts w:asciiTheme="majorHAnsi" w:hAnsiTheme="majorHAnsi" w:cstheme="majorHAnsi"/>
                <w:vanish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Fr. </w:t>
            </w:r>
            <w:r w:rsidR="00FB4AF3">
              <w:rPr>
                <w:rFonts w:asciiTheme="majorHAnsi" w:hAnsiTheme="majorHAnsi" w:cstheme="majorHAnsi"/>
                <w:sz w:val="30"/>
                <w:szCs w:val="30"/>
              </w:rPr>
              <w:t>38.-</w:t>
            </w:r>
            <w:r w:rsidR="003345C5">
              <w:rPr>
                <w:rFonts w:asciiTheme="majorHAnsi" w:hAnsiTheme="majorHAnsi" w:cstheme="majorHAnsi"/>
                <w:sz w:val="30"/>
                <w:szCs w:val="30"/>
              </w:rPr>
              <w:t xml:space="preserve"> für 24 h</w:t>
            </w:r>
          </w:p>
        </w:tc>
        <w:tc>
          <w:tcPr>
            <w:tcW w:w="2506" w:type="dxa"/>
            <w:tcBorders>
              <w:top w:val="nil"/>
            </w:tcBorders>
            <w:vAlign w:val="center"/>
          </w:tcPr>
          <w:p w14:paraId="1FF82D13" w14:textId="288F5117" w:rsidR="00811261" w:rsidRDefault="00811261" w:rsidP="00811261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Fr. </w:t>
            </w:r>
            <w:r w:rsidR="00DC6DD2">
              <w:rPr>
                <w:rFonts w:asciiTheme="majorHAnsi" w:hAnsiTheme="majorHAnsi" w:cstheme="majorHAnsi"/>
                <w:sz w:val="30"/>
                <w:szCs w:val="30"/>
              </w:rPr>
              <w:t>15.-</w:t>
            </w:r>
            <w:r w:rsidR="003345C5">
              <w:rPr>
                <w:rFonts w:asciiTheme="majorHAnsi" w:hAnsiTheme="majorHAnsi" w:cstheme="majorHAnsi"/>
                <w:sz w:val="30"/>
                <w:szCs w:val="30"/>
              </w:rPr>
              <w:t xml:space="preserve"> (pro Fahrt)</w:t>
            </w:r>
          </w:p>
        </w:tc>
        <w:tc>
          <w:tcPr>
            <w:tcW w:w="2506" w:type="dxa"/>
            <w:tcBorders>
              <w:top w:val="nil"/>
            </w:tcBorders>
            <w:vAlign w:val="center"/>
          </w:tcPr>
          <w:p w14:paraId="0EE6047A" w14:textId="45E77FA3" w:rsidR="00811261" w:rsidRDefault="00C062AA" w:rsidP="00C062AA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>Fr. 10.-</w:t>
            </w:r>
          </w:p>
        </w:tc>
      </w:tr>
      <w:tr w:rsidR="00460A07" w14:paraId="708DE96F" w14:textId="77777777" w:rsidTr="00560CC7">
        <w:trPr>
          <w:jc w:val="center"/>
        </w:trPr>
        <w:tc>
          <w:tcPr>
            <w:tcW w:w="2506" w:type="dxa"/>
            <w:tcBorders>
              <w:bottom w:val="nil"/>
            </w:tcBorders>
            <w:vAlign w:val="bottom"/>
          </w:tcPr>
          <w:p w14:paraId="683698BF" w14:textId="68FC421C" w:rsidR="00460A07" w:rsidRDefault="00460A07" w:rsidP="006529C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24380F7" wp14:editId="6B7E78C3">
                  <wp:extent cx="616688" cy="493350"/>
                  <wp:effectExtent l="0" t="0" r="0" b="254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13" cy="49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14:paraId="118EB414" w14:textId="065193EC" w:rsidR="00460A07" w:rsidRDefault="00642A23" w:rsidP="006529C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2A484CD" wp14:editId="55EED5F6">
                  <wp:extent cx="351367" cy="702734"/>
                  <wp:effectExtent l="0" t="0" r="0" b="2540"/>
                  <wp:docPr id="203" name="Grafi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31" cy="74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14:paraId="2A9F0AD4" w14:textId="1538E56D" w:rsidR="00460A07" w:rsidRDefault="00245506" w:rsidP="00245506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E750E21" wp14:editId="025D481C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46990</wp:posOffset>
                      </wp:positionV>
                      <wp:extent cx="600710" cy="643255"/>
                      <wp:effectExtent l="0" t="0" r="8890" b="4445"/>
                      <wp:wrapNone/>
                      <wp:docPr id="199" name="Gruppieren 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710" cy="643255"/>
                                <a:chOff x="0" y="0"/>
                                <a:chExt cx="1021503" cy="1136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" name="Grafik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4410" cy="1136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" name="Grafik 1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9033" y="690034"/>
                                  <a:ext cx="712470" cy="356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4CB511B1" id="Gruppieren 199" o:spid="_x0000_s1026" style="position:absolute;margin-left:33.2pt;margin-top:3.7pt;width:47.3pt;height:50.65pt;z-index:251672576;mso-width-relative:margin;mso-height-relative:margin" coordsize="10215,113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">
                      <v:shape id="Grafik 196" o:spid="_x0000_s1027" type="#_x0000_t75" style="position:absolute;width:9944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">
                        <v:imagedata r:id="rId50" o:title=""/>
                      </v:shape>
                      <v:shape id="Grafik 198" o:spid="_x0000_s1028" type="#_x0000_t75" style="position:absolute;left:3090;top:6900;width:7125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">
                        <v:imagedata r:id="rId51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14:paraId="326F3D42" w14:textId="3E295DAA" w:rsidR="00460A07" w:rsidRDefault="00460A07" w:rsidP="006529C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9EDAC09" wp14:editId="06AED390">
                  <wp:extent cx="1382233" cy="516256"/>
                  <wp:effectExtent l="0" t="0" r="889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877" cy="52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1F8" w:rsidRPr="00560CC7" w14:paraId="560DE960" w14:textId="77777777" w:rsidTr="00D231F8">
        <w:trPr>
          <w:jc w:val="center"/>
        </w:trPr>
        <w:tc>
          <w:tcPr>
            <w:tcW w:w="2506" w:type="dxa"/>
            <w:tcBorders>
              <w:top w:val="nil"/>
              <w:bottom w:val="nil"/>
            </w:tcBorders>
            <w:vAlign w:val="center"/>
          </w:tcPr>
          <w:p w14:paraId="6E684097" w14:textId="4D123A0C" w:rsidR="00D231F8" w:rsidRPr="00560CC7" w:rsidRDefault="009C2DE9" w:rsidP="006529C9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560CC7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Badi</w:t>
            </w:r>
          </w:p>
        </w:tc>
        <w:tc>
          <w:tcPr>
            <w:tcW w:w="2506" w:type="dxa"/>
            <w:tcBorders>
              <w:top w:val="nil"/>
              <w:bottom w:val="nil"/>
            </w:tcBorders>
            <w:vAlign w:val="center"/>
          </w:tcPr>
          <w:p w14:paraId="3082CE1A" w14:textId="0244B22E" w:rsidR="00D231F8" w:rsidRPr="00560CC7" w:rsidRDefault="00642A23" w:rsidP="009C2DE9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Foodtrail</w:t>
            </w:r>
            <w:proofErr w:type="spellEnd"/>
          </w:p>
        </w:tc>
        <w:tc>
          <w:tcPr>
            <w:tcW w:w="2506" w:type="dxa"/>
            <w:tcBorders>
              <w:top w:val="nil"/>
              <w:bottom w:val="nil"/>
            </w:tcBorders>
            <w:vAlign w:val="center"/>
          </w:tcPr>
          <w:p w14:paraId="25298EFE" w14:textId="5FF9C423" w:rsidR="00D231F8" w:rsidRPr="00560CC7" w:rsidRDefault="00245506" w:rsidP="006529C9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Klangweg</w:t>
            </w:r>
            <w:proofErr w:type="spellEnd"/>
          </w:p>
        </w:tc>
        <w:tc>
          <w:tcPr>
            <w:tcW w:w="2506" w:type="dxa"/>
            <w:tcBorders>
              <w:top w:val="nil"/>
              <w:bottom w:val="nil"/>
            </w:tcBorders>
            <w:vAlign w:val="center"/>
          </w:tcPr>
          <w:p w14:paraId="465F6E0E" w14:textId="6623C3F4" w:rsidR="00D231F8" w:rsidRPr="00560CC7" w:rsidRDefault="007A577F" w:rsidP="009C2DE9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Ruderboot</w:t>
            </w:r>
          </w:p>
        </w:tc>
      </w:tr>
      <w:tr w:rsidR="00D231F8" w14:paraId="43ACA39C" w14:textId="77777777" w:rsidTr="00D231F8">
        <w:trPr>
          <w:jc w:val="center"/>
        </w:trPr>
        <w:tc>
          <w:tcPr>
            <w:tcW w:w="2506" w:type="dxa"/>
            <w:tcBorders>
              <w:top w:val="nil"/>
            </w:tcBorders>
            <w:vAlign w:val="center"/>
          </w:tcPr>
          <w:p w14:paraId="5E0C9FBE" w14:textId="557DBB21" w:rsidR="00D231F8" w:rsidRDefault="005B7EB8" w:rsidP="006529C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>Fr. 6.-</w:t>
            </w:r>
            <w:r w:rsidR="00717A50">
              <w:rPr>
                <w:rFonts w:asciiTheme="majorHAnsi" w:hAnsiTheme="majorHAnsi" w:cstheme="majorHAnsi"/>
                <w:sz w:val="30"/>
                <w:szCs w:val="30"/>
              </w:rPr>
              <w:t xml:space="preserve"> (1 Eintritt)</w:t>
            </w:r>
          </w:p>
        </w:tc>
        <w:tc>
          <w:tcPr>
            <w:tcW w:w="2506" w:type="dxa"/>
            <w:tcBorders>
              <w:top w:val="nil"/>
            </w:tcBorders>
            <w:vAlign w:val="center"/>
          </w:tcPr>
          <w:p w14:paraId="25592899" w14:textId="53B24613" w:rsidR="00D231F8" w:rsidRDefault="00642A23" w:rsidP="006529C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>Fr. 54.-</w:t>
            </w:r>
            <w:r w:rsidR="00B52C31">
              <w:rPr>
                <w:rFonts w:asciiTheme="majorHAnsi" w:hAnsiTheme="majorHAnsi" w:cstheme="majorHAnsi"/>
                <w:sz w:val="30"/>
                <w:szCs w:val="30"/>
              </w:rPr>
              <w:t xml:space="preserve"> (4.5 h)</w:t>
            </w:r>
          </w:p>
        </w:tc>
        <w:tc>
          <w:tcPr>
            <w:tcW w:w="2506" w:type="dxa"/>
            <w:tcBorders>
              <w:top w:val="nil"/>
            </w:tcBorders>
            <w:vAlign w:val="center"/>
          </w:tcPr>
          <w:p w14:paraId="687730A0" w14:textId="66E8FE44" w:rsidR="00D231F8" w:rsidRDefault="002F7477" w:rsidP="006529C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>Fr. 32.-</w:t>
            </w:r>
          </w:p>
        </w:tc>
        <w:tc>
          <w:tcPr>
            <w:tcW w:w="2506" w:type="dxa"/>
            <w:tcBorders>
              <w:top w:val="nil"/>
            </w:tcBorders>
            <w:vAlign w:val="center"/>
          </w:tcPr>
          <w:p w14:paraId="3F91490F" w14:textId="2EE1F183" w:rsidR="00D231F8" w:rsidRDefault="007A577F" w:rsidP="006529C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>Fr. 20.- (1 h)</w:t>
            </w:r>
          </w:p>
        </w:tc>
      </w:tr>
      <w:tr w:rsidR="00460A07" w14:paraId="2291966C" w14:textId="77777777" w:rsidTr="00560CC7">
        <w:trPr>
          <w:jc w:val="center"/>
        </w:trPr>
        <w:tc>
          <w:tcPr>
            <w:tcW w:w="2506" w:type="dxa"/>
            <w:tcBorders>
              <w:bottom w:val="nil"/>
            </w:tcBorders>
            <w:vAlign w:val="bottom"/>
          </w:tcPr>
          <w:p w14:paraId="0F414D13" w14:textId="5976FB0B" w:rsidR="00460A07" w:rsidRDefault="00460A07" w:rsidP="006529C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C55B59B" wp14:editId="32B0BDB6">
                  <wp:extent cx="606056" cy="928023"/>
                  <wp:effectExtent l="0" t="0" r="3810" b="571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5" cy="93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14:paraId="57368E38" w14:textId="367A2DF7" w:rsidR="00460A07" w:rsidRDefault="00460A07" w:rsidP="006529C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46C2C55" wp14:editId="416AC5F6">
                  <wp:extent cx="893135" cy="757223"/>
                  <wp:effectExtent l="0" t="0" r="2540" b="508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074" cy="76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14:paraId="62FADCA6" w14:textId="4AA621CF" w:rsidR="0095191A" w:rsidRDefault="00460A07" w:rsidP="009C2DE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1C7DD35" wp14:editId="383935D9">
                  <wp:extent cx="404037" cy="808074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27" cy="81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  <w:tcBorders>
              <w:bottom w:val="nil"/>
            </w:tcBorders>
            <w:vAlign w:val="bottom"/>
          </w:tcPr>
          <w:p w14:paraId="4CEFB222" w14:textId="13623DA1" w:rsidR="0027447F" w:rsidRDefault="00460A07" w:rsidP="009C2DE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3801DCD" wp14:editId="05D3AA9D">
                  <wp:extent cx="999461" cy="744696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241" cy="74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A07" w14:paraId="20696A93" w14:textId="77777777" w:rsidTr="008B3CBF">
        <w:trPr>
          <w:jc w:val="center"/>
        </w:trPr>
        <w:tc>
          <w:tcPr>
            <w:tcW w:w="2506" w:type="dxa"/>
            <w:tcBorders>
              <w:top w:val="nil"/>
              <w:bottom w:val="nil"/>
            </w:tcBorders>
            <w:vAlign w:val="bottom"/>
          </w:tcPr>
          <w:p w14:paraId="46447F6E" w14:textId="04936CAB" w:rsidR="00460A07" w:rsidRPr="008B3CBF" w:rsidRDefault="009C2DE9" w:rsidP="009C2DE9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8B3CBF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Klettern</w:t>
            </w:r>
          </w:p>
        </w:tc>
        <w:tc>
          <w:tcPr>
            <w:tcW w:w="2506" w:type="dxa"/>
            <w:tcBorders>
              <w:top w:val="nil"/>
              <w:bottom w:val="nil"/>
            </w:tcBorders>
            <w:vAlign w:val="bottom"/>
          </w:tcPr>
          <w:p w14:paraId="4CD982C4" w14:textId="36CA81ED" w:rsidR="00460A07" w:rsidRPr="008B3CBF" w:rsidRDefault="009C2DE9" w:rsidP="00A27F8E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8B3CBF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Voltigieren/Reiten</w:t>
            </w:r>
          </w:p>
        </w:tc>
        <w:tc>
          <w:tcPr>
            <w:tcW w:w="2506" w:type="dxa"/>
            <w:tcBorders>
              <w:top w:val="nil"/>
              <w:bottom w:val="nil"/>
            </w:tcBorders>
            <w:vAlign w:val="bottom"/>
          </w:tcPr>
          <w:p w14:paraId="4F7A70F2" w14:textId="24553512" w:rsidR="00460A07" w:rsidRPr="008B3CBF" w:rsidRDefault="009C2DE9" w:rsidP="009C2DE9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8B3CBF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Detektiv-Trail</w:t>
            </w:r>
          </w:p>
        </w:tc>
        <w:tc>
          <w:tcPr>
            <w:tcW w:w="2506" w:type="dxa"/>
            <w:tcBorders>
              <w:top w:val="nil"/>
              <w:bottom w:val="nil"/>
            </w:tcBorders>
            <w:vAlign w:val="bottom"/>
          </w:tcPr>
          <w:p w14:paraId="274BC24A" w14:textId="17E0AE41" w:rsidR="00460A07" w:rsidRPr="008B3CBF" w:rsidRDefault="009C2DE9" w:rsidP="009C2DE9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8B3CBF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Jodelkurs</w:t>
            </w:r>
          </w:p>
        </w:tc>
      </w:tr>
      <w:tr w:rsidR="009C2DE9" w14:paraId="31336617" w14:textId="77777777" w:rsidTr="008B3CBF">
        <w:trPr>
          <w:jc w:val="center"/>
        </w:trPr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14:paraId="578DF03C" w14:textId="043C827D" w:rsidR="009C2DE9" w:rsidRDefault="003673CE" w:rsidP="009C2DE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>Fr. 1</w:t>
            </w:r>
            <w:r w:rsidR="00BD5182">
              <w:rPr>
                <w:rFonts w:asciiTheme="majorHAnsi" w:hAnsiTheme="majorHAnsi" w:cstheme="majorHAnsi"/>
                <w:sz w:val="30"/>
                <w:szCs w:val="30"/>
              </w:rPr>
              <w:t>5</w:t>
            </w:r>
            <w:r>
              <w:rPr>
                <w:rFonts w:asciiTheme="majorHAnsi" w:hAnsiTheme="majorHAnsi" w:cstheme="majorHAnsi"/>
                <w:sz w:val="30"/>
                <w:szCs w:val="30"/>
              </w:rPr>
              <w:t>.-</w:t>
            </w:r>
          </w:p>
        </w:tc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14:paraId="7B461F3D" w14:textId="228DED5C" w:rsidR="009C2DE9" w:rsidRPr="001C059D" w:rsidRDefault="001C059D" w:rsidP="0027447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>Fr. 30.- (1 h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)</w:t>
            </w:r>
          </w:p>
        </w:tc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14:paraId="4C295827" w14:textId="2062EF89" w:rsidR="009C2DE9" w:rsidRDefault="009C2DE9" w:rsidP="0027447F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>Fr. 9.-</w:t>
            </w:r>
            <w:r w:rsidR="003345C5">
              <w:rPr>
                <w:rFonts w:asciiTheme="majorHAnsi" w:hAnsiTheme="majorHAnsi" w:cstheme="majorHAnsi"/>
                <w:sz w:val="30"/>
                <w:szCs w:val="30"/>
              </w:rPr>
              <w:t xml:space="preserve"> (2.5 h)</w:t>
            </w:r>
          </w:p>
        </w:tc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14:paraId="6927A6B5" w14:textId="462D7454" w:rsidR="009C2DE9" w:rsidRDefault="009C2DE9" w:rsidP="0027447F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>Fr. 195.-</w:t>
            </w:r>
            <w:r w:rsidR="003345C5">
              <w:rPr>
                <w:rFonts w:asciiTheme="majorHAnsi" w:hAnsiTheme="majorHAnsi" w:cstheme="majorHAnsi"/>
                <w:sz w:val="30"/>
                <w:szCs w:val="30"/>
              </w:rPr>
              <w:t xml:space="preserve"> (6 h)</w:t>
            </w:r>
          </w:p>
        </w:tc>
      </w:tr>
      <w:tr w:rsidR="008B3CBF" w14:paraId="68166C31" w14:textId="77777777" w:rsidTr="004B49A9">
        <w:trPr>
          <w:jc w:val="center"/>
        </w:trPr>
        <w:tc>
          <w:tcPr>
            <w:tcW w:w="2506" w:type="dxa"/>
            <w:tcBorders>
              <w:top w:val="single" w:sz="4" w:space="0" w:color="auto"/>
              <w:bottom w:val="nil"/>
            </w:tcBorders>
            <w:vAlign w:val="center"/>
          </w:tcPr>
          <w:p w14:paraId="25F8D0FE" w14:textId="37B3AE21" w:rsidR="008B3CBF" w:rsidRDefault="008B3CBF" w:rsidP="009C2DE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32C007C" wp14:editId="4A1B3604">
                  <wp:extent cx="461433" cy="922866"/>
                  <wp:effectExtent l="0" t="0" r="0" b="0"/>
                  <wp:docPr id="200" name="Grafi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79" cy="93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  <w:tcBorders>
              <w:top w:val="single" w:sz="4" w:space="0" w:color="auto"/>
              <w:bottom w:val="nil"/>
            </w:tcBorders>
            <w:vAlign w:val="center"/>
          </w:tcPr>
          <w:p w14:paraId="55766A9A" w14:textId="1A8D3800" w:rsidR="008B3CBF" w:rsidRDefault="008B3CBF" w:rsidP="0027447F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6AA0F39" wp14:editId="3516D287">
                  <wp:extent cx="770467" cy="970218"/>
                  <wp:effectExtent l="0" t="0" r="0" b="1905"/>
                  <wp:docPr id="201" name="Grafi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114" cy="97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9B53746" w14:textId="3EEFA069" w:rsidR="008B3CBF" w:rsidRDefault="008B3CBF" w:rsidP="0027447F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9E99EE9" wp14:editId="21DF30EE">
                  <wp:extent cx="2348870" cy="935567"/>
                  <wp:effectExtent l="0" t="0" r="0" b="0"/>
                  <wp:docPr id="202" name="Grafi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823" cy="94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8B3CBF" w14:paraId="52A6D4DC" w14:textId="77777777" w:rsidTr="008B3CBF">
        <w:trPr>
          <w:jc w:val="center"/>
        </w:trPr>
        <w:tc>
          <w:tcPr>
            <w:tcW w:w="2506" w:type="dxa"/>
            <w:tcBorders>
              <w:top w:val="nil"/>
              <w:bottom w:val="nil"/>
            </w:tcBorders>
            <w:vAlign w:val="bottom"/>
          </w:tcPr>
          <w:p w14:paraId="688D3883" w14:textId="2B81679A" w:rsidR="008B3CBF" w:rsidRPr="008B3CBF" w:rsidRDefault="008B3CBF" w:rsidP="009C2DE9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8B3CBF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Gondelbahn: Berg- und Talfahrt</w:t>
            </w:r>
          </w:p>
        </w:tc>
        <w:tc>
          <w:tcPr>
            <w:tcW w:w="2506" w:type="dxa"/>
            <w:tcBorders>
              <w:top w:val="nil"/>
              <w:bottom w:val="nil"/>
            </w:tcBorders>
            <w:vAlign w:val="bottom"/>
          </w:tcPr>
          <w:p w14:paraId="0CBDD66E" w14:textId="7A9E393E" w:rsidR="008B3CBF" w:rsidRPr="008B3CBF" w:rsidRDefault="00A27F8E" w:rsidP="0027447F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Schellen schmieden</w:t>
            </w:r>
          </w:p>
        </w:tc>
        <w:tc>
          <w:tcPr>
            <w:tcW w:w="5012" w:type="dxa"/>
            <w:gridSpan w:val="2"/>
            <w:tcBorders>
              <w:top w:val="nil"/>
              <w:bottom w:val="nil"/>
            </w:tcBorders>
            <w:vAlign w:val="bottom"/>
          </w:tcPr>
          <w:p w14:paraId="1C0A4FDF" w14:textId="3E2BA6E2" w:rsidR="008B3CBF" w:rsidRPr="008B3CBF" w:rsidRDefault="008B3CBF" w:rsidP="0027447F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proofErr w:type="spellStart"/>
            <w:r w:rsidRPr="008B3CBF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Baumwipfelpfad</w:t>
            </w:r>
            <w:proofErr w:type="spellEnd"/>
          </w:p>
        </w:tc>
      </w:tr>
      <w:tr w:rsidR="008B3CBF" w14:paraId="49990E63" w14:textId="77777777" w:rsidTr="006352AF">
        <w:trPr>
          <w:jc w:val="center"/>
        </w:trPr>
        <w:tc>
          <w:tcPr>
            <w:tcW w:w="2506" w:type="dxa"/>
            <w:tcBorders>
              <w:top w:val="nil"/>
            </w:tcBorders>
            <w:vAlign w:val="center"/>
          </w:tcPr>
          <w:p w14:paraId="3D938B85" w14:textId="071D1097" w:rsidR="008B3CBF" w:rsidRDefault="008B3CBF" w:rsidP="009C2DE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>Fr. 20.-</w:t>
            </w:r>
          </w:p>
        </w:tc>
        <w:tc>
          <w:tcPr>
            <w:tcW w:w="2506" w:type="dxa"/>
            <w:tcBorders>
              <w:top w:val="nil"/>
            </w:tcBorders>
            <w:vAlign w:val="center"/>
          </w:tcPr>
          <w:p w14:paraId="605C4CB3" w14:textId="417A1561" w:rsidR="008B3CBF" w:rsidRPr="003345C5" w:rsidRDefault="008B3CBF" w:rsidP="0027447F">
            <w:pPr>
              <w:jc w:val="center"/>
              <w:rPr>
                <w:rFonts w:asciiTheme="majorHAnsi" w:hAnsiTheme="majorHAnsi" w:cstheme="majorHAnsi"/>
                <w:vanish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>Fr. 285.-</w:t>
            </w:r>
            <w:r w:rsidR="003345C5">
              <w:rPr>
                <w:rFonts w:asciiTheme="majorHAnsi" w:hAnsiTheme="majorHAnsi" w:cstheme="majorHAnsi"/>
                <w:sz w:val="30"/>
                <w:szCs w:val="30"/>
              </w:rPr>
              <w:t xml:space="preserve"> (8 h</w:t>
            </w:r>
            <w:r w:rsidR="003345C5">
              <w:rPr>
                <w:rFonts w:asciiTheme="majorHAnsi" w:hAnsiTheme="majorHAnsi" w:cstheme="majorHAnsi"/>
                <w:sz w:val="32"/>
                <w:szCs w:val="32"/>
              </w:rPr>
              <w:t>)</w:t>
            </w:r>
            <w:r w:rsidR="003345C5">
              <w:rPr>
                <w:rFonts w:asciiTheme="majorHAnsi" w:hAnsiTheme="majorHAnsi" w:cstheme="majorHAnsi"/>
                <w:vanish/>
                <w:sz w:val="30"/>
                <w:szCs w:val="30"/>
              </w:rPr>
              <w:t>hhhhh</w:t>
            </w:r>
          </w:p>
        </w:tc>
        <w:tc>
          <w:tcPr>
            <w:tcW w:w="5012" w:type="dxa"/>
            <w:gridSpan w:val="2"/>
            <w:tcBorders>
              <w:top w:val="nil"/>
            </w:tcBorders>
            <w:vAlign w:val="center"/>
          </w:tcPr>
          <w:p w14:paraId="5E038F30" w14:textId="35C2DF60" w:rsidR="008B3CBF" w:rsidRDefault="008B3CBF" w:rsidP="0027447F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>Fr. 15.-</w:t>
            </w:r>
          </w:p>
        </w:tc>
      </w:tr>
    </w:tbl>
    <w:p w14:paraId="68C54227" w14:textId="0C6B8469" w:rsidR="00191EF5" w:rsidRDefault="00191EF5" w:rsidP="007D63EA">
      <w:pPr>
        <w:rPr>
          <w:rFonts w:asciiTheme="majorHAnsi" w:hAnsiTheme="majorHAnsi" w:cstheme="majorHAnsi"/>
          <w:sz w:val="30"/>
          <w:szCs w:val="30"/>
        </w:rPr>
      </w:pPr>
    </w:p>
    <w:p w14:paraId="4A84AA05" w14:textId="472AE271" w:rsidR="00156961" w:rsidRDefault="00156961">
      <w:pPr>
        <w:rPr>
          <w:noProof/>
        </w:rPr>
      </w:pPr>
      <w:r>
        <w:rPr>
          <w:noProof/>
        </w:rPr>
        <w:br w:type="page"/>
      </w:r>
    </w:p>
    <w:p w14:paraId="533DE835" w14:textId="3BA0E888" w:rsidR="00473B38" w:rsidRPr="005F6800" w:rsidRDefault="00156961" w:rsidP="00C0399B">
      <w:pPr>
        <w:rPr>
          <w:rFonts w:asciiTheme="majorHAnsi" w:hAnsiTheme="majorHAnsi" w:cstheme="majorHAnsi"/>
          <w:b/>
          <w:bCs/>
          <w:noProof/>
          <w:sz w:val="30"/>
          <w:szCs w:val="30"/>
        </w:rPr>
      </w:pPr>
      <w:r w:rsidRPr="005F6800">
        <w:rPr>
          <w:rFonts w:asciiTheme="majorHAnsi" w:hAnsiTheme="majorHAnsi" w:cstheme="majorHAnsi"/>
          <w:b/>
          <w:bCs/>
          <w:noProof/>
          <w:sz w:val="30"/>
          <w:szCs w:val="30"/>
        </w:rPr>
        <w:lastRenderedPageBreak/>
        <w:t>Reiseplanung</w:t>
      </w:r>
    </w:p>
    <w:p w14:paraId="1D6A3BCA" w14:textId="77777777" w:rsidR="005F6800" w:rsidRDefault="005F6800" w:rsidP="005F6800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Angaben zur reisenden Person:</w:t>
      </w:r>
    </w:p>
    <w:p w14:paraId="0F847D24" w14:textId="77777777" w:rsidR="005F6800" w:rsidRDefault="005F6800" w:rsidP="005F6800">
      <w:pPr>
        <w:rPr>
          <w:rFonts w:asciiTheme="majorHAnsi" w:hAnsiTheme="majorHAnsi" w:cstheme="majorHAnsi"/>
          <w:sz w:val="30"/>
          <w:szCs w:val="30"/>
        </w:rPr>
      </w:pPr>
    </w:p>
    <w:p w14:paraId="68C18FDD" w14:textId="77777777" w:rsidR="005F6800" w:rsidRDefault="005F6800" w:rsidP="005F6800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Vorname: ________________</w:t>
      </w:r>
      <w:r>
        <w:rPr>
          <w:rFonts w:asciiTheme="majorHAnsi" w:hAnsiTheme="majorHAnsi" w:cstheme="majorHAnsi"/>
          <w:sz w:val="30"/>
          <w:szCs w:val="30"/>
        </w:rPr>
        <w:tab/>
        <w:t>Nachname:</w:t>
      </w:r>
      <w:r w:rsidRPr="00166601">
        <w:rPr>
          <w:rFonts w:asciiTheme="majorHAnsi" w:hAnsiTheme="majorHAnsi" w:cstheme="majorHAnsi"/>
          <w:sz w:val="30"/>
          <w:szCs w:val="30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>________________</w:t>
      </w:r>
    </w:p>
    <w:p w14:paraId="64B8FD8E" w14:textId="77777777" w:rsidR="005F6800" w:rsidRDefault="005F6800" w:rsidP="005F6800">
      <w:pPr>
        <w:rPr>
          <w:rFonts w:asciiTheme="majorHAnsi" w:hAnsiTheme="majorHAnsi" w:cstheme="majorHAnsi"/>
          <w:sz w:val="30"/>
          <w:szCs w:val="30"/>
        </w:rPr>
      </w:pPr>
    </w:p>
    <w:p w14:paraId="27E41C7C" w14:textId="77777777" w:rsidR="005F6800" w:rsidRPr="00174298" w:rsidRDefault="005F6800" w:rsidP="005F6800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Wohnort:</w:t>
      </w:r>
      <w:r w:rsidRPr="00166601">
        <w:rPr>
          <w:rFonts w:asciiTheme="majorHAnsi" w:hAnsiTheme="majorHAnsi" w:cstheme="majorHAnsi"/>
          <w:sz w:val="30"/>
          <w:szCs w:val="30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>________________</w:t>
      </w:r>
    </w:p>
    <w:p w14:paraId="1B210732" w14:textId="77777777" w:rsidR="00156961" w:rsidRDefault="00156961" w:rsidP="00C0399B">
      <w:pPr>
        <w:rPr>
          <w:rFonts w:asciiTheme="majorHAnsi" w:hAnsiTheme="majorHAnsi" w:cstheme="majorHAnsi"/>
          <w:noProof/>
          <w:sz w:val="30"/>
          <w:szCs w:val="30"/>
        </w:rPr>
      </w:pPr>
    </w:p>
    <w:p w14:paraId="626AD827" w14:textId="709FBB1B" w:rsidR="005F6800" w:rsidRPr="008765FE" w:rsidRDefault="005F6800" w:rsidP="00C0399B">
      <w:pPr>
        <w:rPr>
          <w:rFonts w:asciiTheme="majorHAnsi" w:hAnsiTheme="majorHAnsi" w:cstheme="majorHAnsi"/>
          <w:b/>
          <w:bCs/>
          <w:noProof/>
          <w:sz w:val="30"/>
          <w:szCs w:val="30"/>
        </w:rPr>
      </w:pPr>
      <w:r w:rsidRPr="008765FE">
        <w:rPr>
          <w:rFonts w:asciiTheme="majorHAnsi" w:hAnsiTheme="majorHAnsi" w:cstheme="majorHAnsi"/>
          <w:b/>
          <w:bCs/>
          <w:noProof/>
          <w:sz w:val="30"/>
          <w:szCs w:val="30"/>
        </w:rPr>
        <w:t>Anrei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58"/>
        <w:gridCol w:w="3366"/>
      </w:tblGrid>
      <w:tr w:rsidR="008765FE" w14:paraId="2AFB7414" w14:textId="77777777" w:rsidTr="004F1D25">
        <w:trPr>
          <w:trHeight w:val="567"/>
        </w:trPr>
        <w:tc>
          <w:tcPr>
            <w:tcW w:w="6658" w:type="dxa"/>
            <w:vAlign w:val="center"/>
          </w:tcPr>
          <w:p w14:paraId="4B253A46" w14:textId="4F8A1439" w:rsidR="008765FE" w:rsidRDefault="008765FE" w:rsidP="00B92759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</w:rPr>
              <w:t>Transportmittel:</w:t>
            </w:r>
          </w:p>
        </w:tc>
        <w:tc>
          <w:tcPr>
            <w:tcW w:w="3366" w:type="dxa"/>
            <w:vAlign w:val="center"/>
          </w:tcPr>
          <w:p w14:paraId="6E396598" w14:textId="77777777" w:rsidR="008765FE" w:rsidRDefault="008765FE" w:rsidP="00B92759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</w:rPr>
              <w:t>Preis:</w:t>
            </w:r>
          </w:p>
        </w:tc>
      </w:tr>
    </w:tbl>
    <w:p w14:paraId="61DACCF2" w14:textId="77777777" w:rsidR="00732673" w:rsidRDefault="00732673" w:rsidP="00C0399B">
      <w:pPr>
        <w:rPr>
          <w:rFonts w:asciiTheme="majorHAnsi" w:hAnsiTheme="majorHAnsi" w:cstheme="majorHAnsi"/>
          <w:noProof/>
          <w:sz w:val="30"/>
          <w:szCs w:val="30"/>
        </w:rPr>
      </w:pPr>
    </w:p>
    <w:p w14:paraId="5F8F429E" w14:textId="6AC1AC6D" w:rsidR="008765FE" w:rsidRPr="008765FE" w:rsidRDefault="008765FE" w:rsidP="00C0399B">
      <w:pPr>
        <w:rPr>
          <w:rFonts w:asciiTheme="majorHAnsi" w:hAnsiTheme="majorHAnsi" w:cstheme="majorHAnsi"/>
          <w:b/>
          <w:bCs/>
          <w:noProof/>
          <w:sz w:val="30"/>
          <w:szCs w:val="30"/>
        </w:rPr>
      </w:pPr>
      <w:r w:rsidRPr="008765FE">
        <w:rPr>
          <w:rFonts w:asciiTheme="majorHAnsi" w:hAnsiTheme="majorHAnsi" w:cstheme="majorHAnsi"/>
          <w:b/>
          <w:bCs/>
          <w:noProof/>
          <w:sz w:val="30"/>
          <w:szCs w:val="30"/>
        </w:rPr>
        <w:t>Überna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58"/>
        <w:gridCol w:w="3366"/>
      </w:tblGrid>
      <w:tr w:rsidR="008765FE" w14:paraId="3B08C758" w14:textId="77777777" w:rsidTr="004F1D25">
        <w:trPr>
          <w:trHeight w:val="567"/>
        </w:trPr>
        <w:tc>
          <w:tcPr>
            <w:tcW w:w="6658" w:type="dxa"/>
            <w:vAlign w:val="center"/>
          </w:tcPr>
          <w:p w14:paraId="40B7C198" w14:textId="59D2F892" w:rsidR="008765FE" w:rsidRDefault="008765FE" w:rsidP="00C0399B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</w:rPr>
              <w:t>Unterkunft:</w:t>
            </w:r>
          </w:p>
        </w:tc>
        <w:tc>
          <w:tcPr>
            <w:tcW w:w="3366" w:type="dxa"/>
            <w:vAlign w:val="center"/>
          </w:tcPr>
          <w:p w14:paraId="648AC732" w14:textId="2831B87E" w:rsidR="008765FE" w:rsidRDefault="008765FE" w:rsidP="00C0399B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</w:rPr>
              <w:t>Preis:</w:t>
            </w:r>
          </w:p>
        </w:tc>
      </w:tr>
    </w:tbl>
    <w:p w14:paraId="7FA2DE82" w14:textId="77777777" w:rsidR="008765FE" w:rsidRDefault="008765FE" w:rsidP="00C0399B">
      <w:pPr>
        <w:rPr>
          <w:rFonts w:asciiTheme="majorHAnsi" w:hAnsiTheme="majorHAnsi" w:cstheme="majorHAnsi"/>
          <w:noProof/>
          <w:sz w:val="30"/>
          <w:szCs w:val="30"/>
        </w:rPr>
      </w:pPr>
    </w:p>
    <w:p w14:paraId="0E41FEF3" w14:textId="7923BAC9" w:rsidR="008765FE" w:rsidRPr="008765FE" w:rsidRDefault="008765FE" w:rsidP="00C0399B">
      <w:pPr>
        <w:rPr>
          <w:rFonts w:asciiTheme="majorHAnsi" w:hAnsiTheme="majorHAnsi" w:cstheme="majorHAnsi"/>
          <w:b/>
          <w:bCs/>
          <w:noProof/>
          <w:sz w:val="30"/>
          <w:szCs w:val="30"/>
        </w:rPr>
      </w:pPr>
      <w:r w:rsidRPr="008765FE">
        <w:rPr>
          <w:rFonts w:asciiTheme="majorHAnsi" w:hAnsiTheme="majorHAnsi" w:cstheme="majorHAnsi"/>
          <w:b/>
          <w:bCs/>
          <w:noProof/>
          <w:sz w:val="30"/>
          <w:szCs w:val="30"/>
        </w:rPr>
        <w:t>Verpfleg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58"/>
        <w:gridCol w:w="3366"/>
      </w:tblGrid>
      <w:tr w:rsidR="008765FE" w14:paraId="4EE971E6" w14:textId="77777777" w:rsidTr="004F1D25">
        <w:trPr>
          <w:trHeight w:val="567"/>
        </w:trPr>
        <w:tc>
          <w:tcPr>
            <w:tcW w:w="6658" w:type="dxa"/>
            <w:vAlign w:val="center"/>
          </w:tcPr>
          <w:p w14:paraId="6D734E09" w14:textId="264BC49A" w:rsidR="008765FE" w:rsidRDefault="008765FE" w:rsidP="00B92759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</w:rPr>
              <w:t>Mittagessen</w:t>
            </w:r>
            <w:r w:rsidR="004F1D25">
              <w:rPr>
                <w:rFonts w:asciiTheme="majorHAnsi" w:hAnsiTheme="majorHAnsi" w:cstheme="majorHAnsi"/>
                <w:noProof/>
                <w:sz w:val="30"/>
                <w:szCs w:val="30"/>
              </w:rPr>
              <w:t xml:space="preserve"> Samstag</w:t>
            </w:r>
            <w:r>
              <w:rPr>
                <w:rFonts w:asciiTheme="majorHAnsi" w:hAnsiTheme="majorHAnsi" w:cstheme="majorHAnsi"/>
                <w:noProof/>
                <w:sz w:val="30"/>
                <w:szCs w:val="30"/>
              </w:rPr>
              <w:t>:</w:t>
            </w:r>
          </w:p>
        </w:tc>
        <w:tc>
          <w:tcPr>
            <w:tcW w:w="3366" w:type="dxa"/>
            <w:vAlign w:val="center"/>
          </w:tcPr>
          <w:p w14:paraId="7B859671" w14:textId="77777777" w:rsidR="008765FE" w:rsidRDefault="008765FE" w:rsidP="00B92759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</w:rPr>
              <w:t>Preis:</w:t>
            </w:r>
          </w:p>
        </w:tc>
      </w:tr>
      <w:tr w:rsidR="008765FE" w14:paraId="37138952" w14:textId="77777777" w:rsidTr="004F1D25">
        <w:trPr>
          <w:trHeight w:val="567"/>
        </w:trPr>
        <w:tc>
          <w:tcPr>
            <w:tcW w:w="6658" w:type="dxa"/>
            <w:vAlign w:val="center"/>
          </w:tcPr>
          <w:p w14:paraId="3ECA9631" w14:textId="46806595" w:rsidR="008765FE" w:rsidRDefault="008765FE" w:rsidP="00B92759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</w:rPr>
              <w:t>Abendessen</w:t>
            </w:r>
            <w:r w:rsidR="004F1D25">
              <w:rPr>
                <w:rFonts w:asciiTheme="majorHAnsi" w:hAnsiTheme="majorHAnsi" w:cstheme="majorHAnsi"/>
                <w:noProof/>
                <w:sz w:val="30"/>
                <w:szCs w:val="30"/>
              </w:rPr>
              <w:t xml:space="preserve"> Samstag</w:t>
            </w:r>
            <w:r>
              <w:rPr>
                <w:rFonts w:asciiTheme="majorHAnsi" w:hAnsiTheme="majorHAnsi" w:cstheme="majorHAnsi"/>
                <w:noProof/>
                <w:sz w:val="30"/>
                <w:szCs w:val="30"/>
              </w:rPr>
              <w:t>:</w:t>
            </w:r>
          </w:p>
        </w:tc>
        <w:tc>
          <w:tcPr>
            <w:tcW w:w="3366" w:type="dxa"/>
            <w:vAlign w:val="center"/>
          </w:tcPr>
          <w:p w14:paraId="7CF0A5BF" w14:textId="1DEE31E1" w:rsidR="008765FE" w:rsidRDefault="008765FE" w:rsidP="00B92759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</w:rPr>
              <w:t>Preis:</w:t>
            </w:r>
          </w:p>
        </w:tc>
      </w:tr>
      <w:tr w:rsidR="008765FE" w14:paraId="74CC099C" w14:textId="77777777" w:rsidTr="004F1D25">
        <w:trPr>
          <w:trHeight w:val="567"/>
        </w:trPr>
        <w:tc>
          <w:tcPr>
            <w:tcW w:w="6658" w:type="dxa"/>
            <w:vAlign w:val="center"/>
          </w:tcPr>
          <w:p w14:paraId="0F9C76AA" w14:textId="77B62A73" w:rsidR="008765FE" w:rsidRDefault="008765FE" w:rsidP="00B92759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</w:rPr>
              <w:t>Frühstück</w:t>
            </w:r>
            <w:r w:rsidR="004F1D25">
              <w:rPr>
                <w:rFonts w:asciiTheme="majorHAnsi" w:hAnsiTheme="majorHAnsi" w:cstheme="majorHAnsi"/>
                <w:noProof/>
                <w:sz w:val="30"/>
                <w:szCs w:val="30"/>
              </w:rPr>
              <w:t xml:space="preserve"> Sonntag</w:t>
            </w:r>
            <w:r>
              <w:rPr>
                <w:rFonts w:asciiTheme="majorHAnsi" w:hAnsiTheme="majorHAnsi" w:cstheme="majorHAnsi"/>
                <w:noProof/>
                <w:sz w:val="30"/>
                <w:szCs w:val="30"/>
              </w:rPr>
              <w:t>:</w:t>
            </w:r>
          </w:p>
        </w:tc>
        <w:tc>
          <w:tcPr>
            <w:tcW w:w="3366" w:type="dxa"/>
            <w:vAlign w:val="center"/>
          </w:tcPr>
          <w:p w14:paraId="00812098" w14:textId="55FC4C4B" w:rsidR="008765FE" w:rsidRDefault="008765FE" w:rsidP="00B92759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</w:rPr>
              <w:t>Preis:</w:t>
            </w:r>
          </w:p>
        </w:tc>
      </w:tr>
      <w:tr w:rsidR="008765FE" w14:paraId="39BC0C6D" w14:textId="77777777" w:rsidTr="004F1D25">
        <w:trPr>
          <w:trHeight w:val="567"/>
        </w:trPr>
        <w:tc>
          <w:tcPr>
            <w:tcW w:w="6658" w:type="dxa"/>
            <w:vAlign w:val="center"/>
          </w:tcPr>
          <w:p w14:paraId="7D7E0EED" w14:textId="4324FB3A" w:rsidR="008765FE" w:rsidRDefault="008765FE" w:rsidP="00B92759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</w:rPr>
              <w:t>Mittagessen</w:t>
            </w:r>
            <w:r w:rsidR="004F1D25">
              <w:rPr>
                <w:rFonts w:asciiTheme="majorHAnsi" w:hAnsiTheme="majorHAnsi" w:cstheme="majorHAnsi"/>
                <w:noProof/>
                <w:sz w:val="30"/>
                <w:szCs w:val="30"/>
              </w:rPr>
              <w:t xml:space="preserve"> Sonntag</w:t>
            </w:r>
            <w:r>
              <w:rPr>
                <w:rFonts w:asciiTheme="majorHAnsi" w:hAnsiTheme="majorHAnsi" w:cstheme="majorHAnsi"/>
                <w:noProof/>
                <w:sz w:val="30"/>
                <w:szCs w:val="30"/>
              </w:rPr>
              <w:t>:</w:t>
            </w:r>
          </w:p>
        </w:tc>
        <w:tc>
          <w:tcPr>
            <w:tcW w:w="3366" w:type="dxa"/>
            <w:vAlign w:val="center"/>
          </w:tcPr>
          <w:p w14:paraId="680F9B0C" w14:textId="4B07C4FE" w:rsidR="008765FE" w:rsidRDefault="008765FE" w:rsidP="00B92759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</w:rPr>
              <w:t>Preis:</w:t>
            </w:r>
          </w:p>
        </w:tc>
      </w:tr>
      <w:tr w:rsidR="008765FE" w14:paraId="0E34D81C" w14:textId="77777777" w:rsidTr="004F1D25">
        <w:trPr>
          <w:trHeight w:val="567"/>
        </w:trPr>
        <w:tc>
          <w:tcPr>
            <w:tcW w:w="6658" w:type="dxa"/>
            <w:vAlign w:val="center"/>
          </w:tcPr>
          <w:p w14:paraId="49DAFC87" w14:textId="726C06C9" w:rsidR="008765FE" w:rsidRDefault="008765FE" w:rsidP="00B92759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</w:rPr>
              <w:t>Abendessen</w:t>
            </w:r>
            <w:r w:rsidR="004F1D25">
              <w:rPr>
                <w:rFonts w:asciiTheme="majorHAnsi" w:hAnsiTheme="majorHAnsi" w:cstheme="majorHAnsi"/>
                <w:noProof/>
                <w:sz w:val="30"/>
                <w:szCs w:val="30"/>
              </w:rPr>
              <w:t xml:space="preserve"> Sonntag</w:t>
            </w:r>
            <w:r>
              <w:rPr>
                <w:rFonts w:asciiTheme="majorHAnsi" w:hAnsiTheme="majorHAnsi" w:cstheme="majorHAnsi"/>
                <w:noProof/>
                <w:sz w:val="30"/>
                <w:szCs w:val="30"/>
              </w:rPr>
              <w:t>:</w:t>
            </w:r>
          </w:p>
        </w:tc>
        <w:tc>
          <w:tcPr>
            <w:tcW w:w="3366" w:type="dxa"/>
            <w:vAlign w:val="center"/>
          </w:tcPr>
          <w:p w14:paraId="7116AE97" w14:textId="041D25C2" w:rsidR="008765FE" w:rsidRDefault="008765FE" w:rsidP="00B92759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</w:rPr>
              <w:t>Preis:</w:t>
            </w:r>
          </w:p>
        </w:tc>
      </w:tr>
    </w:tbl>
    <w:p w14:paraId="6D2988D5" w14:textId="77777777" w:rsidR="008765FE" w:rsidRDefault="008765FE" w:rsidP="00C0399B">
      <w:pPr>
        <w:rPr>
          <w:rFonts w:asciiTheme="majorHAnsi" w:hAnsiTheme="majorHAnsi" w:cstheme="majorHAnsi"/>
          <w:noProof/>
          <w:sz w:val="30"/>
          <w:szCs w:val="30"/>
        </w:rPr>
      </w:pPr>
    </w:p>
    <w:p w14:paraId="5BB05A63" w14:textId="0434039C" w:rsidR="004F1D25" w:rsidRDefault="004F1D25" w:rsidP="00C0399B">
      <w:pPr>
        <w:rPr>
          <w:rFonts w:asciiTheme="majorHAnsi" w:hAnsiTheme="majorHAnsi" w:cstheme="majorHAnsi"/>
          <w:noProof/>
          <w:sz w:val="30"/>
          <w:szCs w:val="30"/>
        </w:rPr>
      </w:pPr>
      <w:r w:rsidRPr="004F1D25">
        <w:rPr>
          <w:rFonts w:asciiTheme="majorHAnsi" w:hAnsiTheme="majorHAnsi" w:cstheme="majorHAnsi"/>
          <w:b/>
          <w:bCs/>
          <w:noProof/>
          <w:sz w:val="30"/>
          <w:szCs w:val="30"/>
        </w:rPr>
        <w:t>Aktivitäten</w:t>
      </w:r>
      <w:r>
        <w:rPr>
          <w:rFonts w:asciiTheme="majorHAnsi" w:hAnsiTheme="majorHAnsi" w:cstheme="majorHAnsi"/>
          <w:noProof/>
          <w:sz w:val="30"/>
          <w:szCs w:val="30"/>
        </w:rPr>
        <w:t xml:space="preserve"> (mindestens eine Aktivität pro Ta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58"/>
        <w:gridCol w:w="3366"/>
      </w:tblGrid>
      <w:tr w:rsidR="004F1D25" w14:paraId="75EB9566" w14:textId="77777777" w:rsidTr="004F1D25">
        <w:trPr>
          <w:trHeight w:val="567"/>
        </w:trPr>
        <w:tc>
          <w:tcPr>
            <w:tcW w:w="6658" w:type="dxa"/>
            <w:vAlign w:val="center"/>
          </w:tcPr>
          <w:p w14:paraId="64928BBD" w14:textId="08EE99C0" w:rsidR="004F1D25" w:rsidRDefault="004F1D25" w:rsidP="00B92759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</w:p>
        </w:tc>
        <w:tc>
          <w:tcPr>
            <w:tcW w:w="3366" w:type="dxa"/>
            <w:vAlign w:val="center"/>
          </w:tcPr>
          <w:p w14:paraId="6507C3B3" w14:textId="77777777" w:rsidR="004F1D25" w:rsidRDefault="004F1D25" w:rsidP="00B92759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</w:rPr>
              <w:t>Preis:</w:t>
            </w:r>
          </w:p>
        </w:tc>
      </w:tr>
      <w:tr w:rsidR="004F1D25" w14:paraId="3E878E62" w14:textId="77777777" w:rsidTr="004F1D25">
        <w:trPr>
          <w:trHeight w:val="567"/>
        </w:trPr>
        <w:tc>
          <w:tcPr>
            <w:tcW w:w="6658" w:type="dxa"/>
            <w:vAlign w:val="center"/>
          </w:tcPr>
          <w:p w14:paraId="69CF4F0E" w14:textId="448D11F9" w:rsidR="004F1D25" w:rsidRDefault="004F1D25" w:rsidP="00B92759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</w:p>
        </w:tc>
        <w:tc>
          <w:tcPr>
            <w:tcW w:w="3366" w:type="dxa"/>
            <w:vAlign w:val="center"/>
          </w:tcPr>
          <w:p w14:paraId="5118C698" w14:textId="77777777" w:rsidR="004F1D25" w:rsidRDefault="004F1D25" w:rsidP="00B92759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</w:rPr>
              <w:t>Preis:</w:t>
            </w:r>
          </w:p>
        </w:tc>
      </w:tr>
      <w:tr w:rsidR="004F1D25" w14:paraId="7644ED11" w14:textId="77777777" w:rsidTr="004F1D25">
        <w:trPr>
          <w:trHeight w:val="567"/>
        </w:trPr>
        <w:tc>
          <w:tcPr>
            <w:tcW w:w="6658" w:type="dxa"/>
            <w:vAlign w:val="center"/>
          </w:tcPr>
          <w:p w14:paraId="716E2548" w14:textId="72F75246" w:rsidR="004F1D25" w:rsidRDefault="004F1D25" w:rsidP="00B92759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</w:p>
        </w:tc>
        <w:tc>
          <w:tcPr>
            <w:tcW w:w="3366" w:type="dxa"/>
            <w:vAlign w:val="center"/>
          </w:tcPr>
          <w:p w14:paraId="299939A3" w14:textId="77777777" w:rsidR="004F1D25" w:rsidRDefault="004F1D25" w:rsidP="00B92759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</w:rPr>
              <w:t>Preis:</w:t>
            </w:r>
          </w:p>
        </w:tc>
      </w:tr>
      <w:tr w:rsidR="004F1D25" w14:paraId="5E622F0F" w14:textId="77777777" w:rsidTr="004F1D25">
        <w:trPr>
          <w:trHeight w:val="567"/>
        </w:trPr>
        <w:tc>
          <w:tcPr>
            <w:tcW w:w="6658" w:type="dxa"/>
            <w:vAlign w:val="center"/>
          </w:tcPr>
          <w:p w14:paraId="4D47909F" w14:textId="151C38F3" w:rsidR="004F1D25" w:rsidRDefault="004F1D25" w:rsidP="00B92759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</w:p>
        </w:tc>
        <w:tc>
          <w:tcPr>
            <w:tcW w:w="3366" w:type="dxa"/>
            <w:vAlign w:val="center"/>
          </w:tcPr>
          <w:p w14:paraId="4D840FE2" w14:textId="77777777" w:rsidR="004F1D25" w:rsidRDefault="004F1D25" w:rsidP="00B92759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</w:rPr>
              <w:t>Preis:</w:t>
            </w:r>
          </w:p>
        </w:tc>
      </w:tr>
      <w:tr w:rsidR="004F1D25" w14:paraId="45AC9576" w14:textId="77777777" w:rsidTr="004F1D25">
        <w:trPr>
          <w:trHeight w:val="567"/>
        </w:trPr>
        <w:tc>
          <w:tcPr>
            <w:tcW w:w="6658" w:type="dxa"/>
            <w:vAlign w:val="center"/>
          </w:tcPr>
          <w:p w14:paraId="77B44A1B" w14:textId="76C17CF1" w:rsidR="004F1D25" w:rsidRDefault="004F1D25" w:rsidP="00B92759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</w:p>
        </w:tc>
        <w:tc>
          <w:tcPr>
            <w:tcW w:w="3366" w:type="dxa"/>
            <w:vAlign w:val="center"/>
          </w:tcPr>
          <w:p w14:paraId="5A8BF115" w14:textId="687783C1" w:rsidR="004F1D25" w:rsidRDefault="004F1D25" w:rsidP="00B92759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</w:rPr>
              <w:t>Preis:</w:t>
            </w:r>
          </w:p>
        </w:tc>
      </w:tr>
      <w:tr w:rsidR="004F1D25" w14:paraId="73BB87B9" w14:textId="77777777" w:rsidTr="004F1D25">
        <w:trPr>
          <w:trHeight w:val="567"/>
        </w:trPr>
        <w:tc>
          <w:tcPr>
            <w:tcW w:w="6658" w:type="dxa"/>
            <w:vAlign w:val="center"/>
          </w:tcPr>
          <w:p w14:paraId="3E9FB80B" w14:textId="77777777" w:rsidR="004F1D25" w:rsidRDefault="004F1D25" w:rsidP="00B92759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</w:p>
        </w:tc>
        <w:tc>
          <w:tcPr>
            <w:tcW w:w="3366" w:type="dxa"/>
            <w:vAlign w:val="center"/>
          </w:tcPr>
          <w:p w14:paraId="10645272" w14:textId="63A72736" w:rsidR="004F1D25" w:rsidRDefault="004F1D25" w:rsidP="00B92759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</w:rPr>
              <w:t>Preis:</w:t>
            </w:r>
          </w:p>
        </w:tc>
      </w:tr>
    </w:tbl>
    <w:p w14:paraId="19B6F6A4" w14:textId="77777777" w:rsidR="004F1D25" w:rsidRDefault="004F1D25" w:rsidP="00C0399B">
      <w:pPr>
        <w:rPr>
          <w:rFonts w:asciiTheme="majorHAnsi" w:hAnsiTheme="majorHAnsi" w:cstheme="majorHAnsi"/>
          <w:noProof/>
          <w:sz w:val="30"/>
          <w:szCs w:val="30"/>
        </w:rPr>
      </w:pPr>
    </w:p>
    <w:p w14:paraId="326ACC1E" w14:textId="586805FA" w:rsidR="004F1D25" w:rsidRPr="004F1D25" w:rsidRDefault="004F1D25" w:rsidP="00C0399B">
      <w:pPr>
        <w:rPr>
          <w:rFonts w:asciiTheme="majorHAnsi" w:hAnsiTheme="majorHAnsi" w:cstheme="majorHAnsi"/>
          <w:b/>
          <w:bCs/>
          <w:noProof/>
          <w:sz w:val="30"/>
          <w:szCs w:val="30"/>
        </w:rPr>
      </w:pPr>
      <w:r w:rsidRPr="004F1D25">
        <w:rPr>
          <w:rFonts w:asciiTheme="majorHAnsi" w:hAnsiTheme="majorHAnsi" w:cstheme="majorHAnsi"/>
          <w:b/>
          <w:bCs/>
          <w:noProof/>
          <w:sz w:val="30"/>
          <w:szCs w:val="30"/>
        </w:rPr>
        <w:t>Rückrei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58"/>
        <w:gridCol w:w="3366"/>
      </w:tblGrid>
      <w:tr w:rsidR="004F1D25" w14:paraId="324694D2" w14:textId="77777777" w:rsidTr="004F1D25">
        <w:trPr>
          <w:trHeight w:val="567"/>
        </w:trPr>
        <w:tc>
          <w:tcPr>
            <w:tcW w:w="6658" w:type="dxa"/>
            <w:vAlign w:val="center"/>
          </w:tcPr>
          <w:p w14:paraId="698557CF" w14:textId="77777777" w:rsidR="004F1D25" w:rsidRDefault="004F1D25" w:rsidP="00B92759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</w:rPr>
              <w:t>Transportmittel:</w:t>
            </w:r>
          </w:p>
        </w:tc>
        <w:tc>
          <w:tcPr>
            <w:tcW w:w="3366" w:type="dxa"/>
            <w:vAlign w:val="center"/>
          </w:tcPr>
          <w:p w14:paraId="3B86826E" w14:textId="77777777" w:rsidR="004F1D25" w:rsidRDefault="004F1D25" w:rsidP="00B92759">
            <w:pPr>
              <w:rPr>
                <w:rFonts w:asciiTheme="majorHAnsi" w:hAnsiTheme="majorHAnsi" w:cstheme="majorHAnsi"/>
                <w:noProof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</w:rPr>
              <w:t>Preis:</w:t>
            </w:r>
          </w:p>
        </w:tc>
      </w:tr>
    </w:tbl>
    <w:p w14:paraId="0EC68482" w14:textId="77777777" w:rsidR="004F1D25" w:rsidRDefault="004F1D25" w:rsidP="00C0399B">
      <w:pPr>
        <w:rPr>
          <w:rFonts w:asciiTheme="majorHAnsi" w:hAnsiTheme="majorHAnsi" w:cstheme="majorHAnsi"/>
          <w:noProof/>
          <w:sz w:val="30"/>
          <w:szCs w:val="30"/>
        </w:rPr>
      </w:pPr>
    </w:p>
    <w:p w14:paraId="64038DC8" w14:textId="1E294C63" w:rsidR="004F1D25" w:rsidRPr="00156961" w:rsidRDefault="004F1D25" w:rsidP="004F1D25">
      <w:pPr>
        <w:ind w:left="3540" w:firstLine="708"/>
        <w:rPr>
          <w:rFonts w:asciiTheme="majorHAnsi" w:hAnsiTheme="majorHAnsi" w:cstheme="majorHAnsi"/>
          <w:noProof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t xml:space="preserve">Reisekosten total: </w:t>
      </w:r>
      <w:r>
        <w:rPr>
          <w:rFonts w:asciiTheme="majorHAnsi" w:hAnsiTheme="majorHAnsi" w:cstheme="majorHAnsi"/>
          <w:noProof/>
          <w:sz w:val="30"/>
          <w:szCs w:val="30"/>
        </w:rPr>
        <w:tab/>
        <w:t>Fr._________________</w:t>
      </w:r>
    </w:p>
    <w:sectPr w:rsidR="004F1D25" w:rsidRPr="00156961" w:rsidSect="0085310B">
      <w:footerReference w:type="default" r:id="rId68"/>
      <w:pgSz w:w="11906" w:h="16838" w:code="9"/>
      <w:pgMar w:top="680" w:right="851" w:bottom="567" w:left="1021" w:header="0" w:footer="284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E9BD" w16cex:dateUtc="2022-03-21T1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79FCF" w16cid:durableId="25E2E9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7B33" w14:textId="77777777" w:rsidR="00825B5A" w:rsidRDefault="00825B5A" w:rsidP="000E0565">
      <w:r>
        <w:separator/>
      </w:r>
    </w:p>
  </w:endnote>
  <w:endnote w:type="continuationSeparator" w:id="0">
    <w:p w14:paraId="5BED22A5" w14:textId="77777777" w:rsidR="00825B5A" w:rsidRDefault="00825B5A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BBBF" w14:textId="221E84D1" w:rsidR="00134063" w:rsidRPr="00C9250B" w:rsidRDefault="007D63EA" w:rsidP="00134063">
    <w:pPr>
      <w:autoSpaceDE w:val="0"/>
      <w:autoSpaceDN w:val="0"/>
      <w:adjustRightInd w:val="0"/>
      <w:rPr>
        <w:color w:val="BFBFBF" w:themeColor="background1" w:themeShade="BF"/>
      </w:rPr>
    </w:pPr>
    <w:r w:rsidRPr="00473B38">
      <w:rPr>
        <w:rFonts w:asciiTheme="majorHAnsi" w:hAnsiTheme="majorHAnsi" w:cstheme="majorHAnsi"/>
        <w:noProof/>
        <w:color w:val="202122"/>
        <w:sz w:val="30"/>
        <w:szCs w:val="30"/>
        <w:shd w:val="clear" w:color="auto" w:fill="FFFFFF"/>
        <w:lang w:eastAsia="de-CH"/>
      </w:rPr>
      <w:drawing>
        <wp:anchor distT="0" distB="0" distL="114300" distR="114300" simplePos="0" relativeHeight="251659264" behindDoc="0" locked="0" layoutInCell="1" allowOverlap="1" wp14:anchorId="5516637B" wp14:editId="16BB49E3">
          <wp:simplePos x="0" y="0"/>
          <wp:positionH relativeFrom="column">
            <wp:posOffset>5745480</wp:posOffset>
          </wp:positionH>
          <wp:positionV relativeFrom="paragraph">
            <wp:posOffset>-196850</wp:posOffset>
          </wp:positionV>
          <wp:extent cx="594000" cy="216000"/>
          <wp:effectExtent l="0" t="0" r="0" b="0"/>
          <wp:wrapNone/>
          <wp:docPr id="1" name="Grafik 1" descr="\\verwaltung.ph.local\users\Redirected-Folders\thboos\Desktop\Toggenburg Klingt Gut sw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rwaltung.ph.local\users\Redirected-Folders\thboos\Desktop\Toggenburg Klingt Gut sw-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10B" w:rsidRPr="00C9250B">
      <w:rPr>
        <w:noProof/>
        <w:color w:val="BFBFBF" w:themeColor="background1" w:themeShade="BF"/>
        <w:lang w:eastAsia="de-CH"/>
      </w:rPr>
      <w:drawing>
        <wp:inline distT="0" distB="0" distL="0" distR="0" wp14:anchorId="4E6FEB82" wp14:editId="0FA5931B">
          <wp:extent cx="6368965" cy="168442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 - Silhouett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9" b="40495"/>
                  <a:stretch/>
                </pic:blipFill>
                <pic:spPr bwMode="auto">
                  <a:xfrm>
                    <a:off x="0" y="0"/>
                    <a:ext cx="6371590" cy="16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lenraster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08"/>
    </w:tblGrid>
    <w:tr w:rsidR="0085310B" w:rsidRPr="00C9250B" w14:paraId="659A974B" w14:textId="77777777" w:rsidTr="0085310B">
      <w:tc>
        <w:tcPr>
          <w:tcW w:w="2552" w:type="dxa"/>
        </w:tcPr>
        <w:p w14:paraId="6457A020" w14:textId="7C305DAB" w:rsidR="0085310B" w:rsidRPr="00C9250B" w:rsidRDefault="00473B38" w:rsidP="004F50CD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7508" w:type="dxa"/>
        </w:tcPr>
        <w:p w14:paraId="23CC09A4" w14:textId="2867332E" w:rsidR="0085310B" w:rsidRPr="00C9250B" w:rsidRDefault="0085310B" w:rsidP="00C96D51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 w:rsidRPr="00C9250B">
            <w:rPr>
              <w:color w:val="BFBFBF" w:themeColor="background1" w:themeShade="BF"/>
            </w:rPr>
            <w:t xml:space="preserve">         </w:t>
          </w:r>
          <w:r w:rsidR="00C96D51">
            <w:rPr>
              <w:color w:val="BFBFBF" w:themeColor="background1" w:themeShade="BF"/>
            </w:rPr>
            <w:t>3</w:t>
          </w:r>
          <w:r w:rsidR="006E5894">
            <w:rPr>
              <w:color w:val="BFBFBF" w:themeColor="background1" w:themeShade="BF"/>
            </w:rPr>
            <w:t>.5</w:t>
          </w:r>
          <w:r w:rsidR="00314F4E">
            <w:rPr>
              <w:color w:val="BFBFBF" w:themeColor="background1" w:themeShade="BF"/>
            </w:rPr>
            <w:t>c</w:t>
          </w:r>
          <w:r w:rsidRPr="00C9250B">
            <w:rPr>
              <w:color w:val="BFBFBF" w:themeColor="background1" w:themeShade="BF"/>
            </w:rPr>
            <w:t xml:space="preserve"> | </w:t>
          </w:r>
          <w:r w:rsidR="006E5894">
            <w:rPr>
              <w:color w:val="BFBFBF" w:themeColor="background1" w:themeShade="BF"/>
            </w:rPr>
            <w:t>Reisebroschüre</w:t>
          </w:r>
          <w:r w:rsidRPr="00C9250B">
            <w:rPr>
              <w:color w:val="BFBFBF" w:themeColor="background1" w:themeShade="BF"/>
            </w:rPr>
            <w:t xml:space="preserve"> | Seite </w:t>
          </w:r>
          <w:r w:rsidRPr="00C9250B">
            <w:rPr>
              <w:color w:val="BFBFBF" w:themeColor="background1" w:themeShade="BF"/>
            </w:rPr>
            <w:fldChar w:fldCharType="begin"/>
          </w:r>
          <w:r w:rsidRPr="00C9250B">
            <w:rPr>
              <w:color w:val="BFBFBF" w:themeColor="background1" w:themeShade="BF"/>
            </w:rPr>
            <w:instrText>PAGE   \* MERGEFORMAT</w:instrText>
          </w:r>
          <w:r w:rsidRPr="00C9250B">
            <w:rPr>
              <w:color w:val="BFBFBF" w:themeColor="background1" w:themeShade="BF"/>
            </w:rPr>
            <w:fldChar w:fldCharType="separate"/>
          </w:r>
          <w:r w:rsidR="00A27F8E" w:rsidRPr="00A27F8E">
            <w:rPr>
              <w:noProof/>
              <w:color w:val="BFBFBF" w:themeColor="background1" w:themeShade="BF"/>
              <w:lang w:val="de-DE"/>
            </w:rPr>
            <w:t>4</w:t>
          </w:r>
          <w:r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2B8B82FD" w14:textId="1A204DDC" w:rsidR="0047101C" w:rsidRPr="00C9250B" w:rsidRDefault="0047101C" w:rsidP="0085310B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3AF50" w14:textId="77777777" w:rsidR="00825B5A" w:rsidRDefault="00825B5A" w:rsidP="000E0565">
      <w:r>
        <w:separator/>
      </w:r>
    </w:p>
  </w:footnote>
  <w:footnote w:type="continuationSeparator" w:id="0">
    <w:p w14:paraId="7E069ACB" w14:textId="77777777" w:rsidR="00825B5A" w:rsidRDefault="00825B5A" w:rsidP="000E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4AD9"/>
    <w:multiLevelType w:val="hybridMultilevel"/>
    <w:tmpl w:val="7994A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65"/>
    <w:rsid w:val="00007691"/>
    <w:rsid w:val="000122DF"/>
    <w:rsid w:val="00017BFE"/>
    <w:rsid w:val="000271CF"/>
    <w:rsid w:val="000336DD"/>
    <w:rsid w:val="00037090"/>
    <w:rsid w:val="000527AB"/>
    <w:rsid w:val="00062505"/>
    <w:rsid w:val="000967C5"/>
    <w:rsid w:val="000B0C81"/>
    <w:rsid w:val="000C71B9"/>
    <w:rsid w:val="000E0565"/>
    <w:rsid w:val="000E1FD2"/>
    <w:rsid w:val="00103626"/>
    <w:rsid w:val="0010642C"/>
    <w:rsid w:val="0011110E"/>
    <w:rsid w:val="00123740"/>
    <w:rsid w:val="00134063"/>
    <w:rsid w:val="0015358E"/>
    <w:rsid w:val="00153A89"/>
    <w:rsid w:val="00153ED7"/>
    <w:rsid w:val="00156961"/>
    <w:rsid w:val="0016515F"/>
    <w:rsid w:val="00166601"/>
    <w:rsid w:val="00174298"/>
    <w:rsid w:val="00174E22"/>
    <w:rsid w:val="00177521"/>
    <w:rsid w:val="00187500"/>
    <w:rsid w:val="00191EF5"/>
    <w:rsid w:val="0019742A"/>
    <w:rsid w:val="001A09B0"/>
    <w:rsid w:val="001A1B73"/>
    <w:rsid w:val="001B0F77"/>
    <w:rsid w:val="001B2CB4"/>
    <w:rsid w:val="001C059D"/>
    <w:rsid w:val="001C45D3"/>
    <w:rsid w:val="001D7368"/>
    <w:rsid w:val="001E43F1"/>
    <w:rsid w:val="001F0985"/>
    <w:rsid w:val="001F126E"/>
    <w:rsid w:val="001F6353"/>
    <w:rsid w:val="002006F4"/>
    <w:rsid w:val="00212D0D"/>
    <w:rsid w:val="0021679F"/>
    <w:rsid w:val="00221192"/>
    <w:rsid w:val="0023060D"/>
    <w:rsid w:val="00245146"/>
    <w:rsid w:val="00245506"/>
    <w:rsid w:val="00257088"/>
    <w:rsid w:val="00257E3D"/>
    <w:rsid w:val="00257E88"/>
    <w:rsid w:val="0026298F"/>
    <w:rsid w:val="002629FD"/>
    <w:rsid w:val="002642AE"/>
    <w:rsid w:val="0027447F"/>
    <w:rsid w:val="0028003E"/>
    <w:rsid w:val="002805BD"/>
    <w:rsid w:val="00285223"/>
    <w:rsid w:val="00287B57"/>
    <w:rsid w:val="0029175C"/>
    <w:rsid w:val="002D1003"/>
    <w:rsid w:val="002E1C4E"/>
    <w:rsid w:val="002F7477"/>
    <w:rsid w:val="00306559"/>
    <w:rsid w:val="00314F4E"/>
    <w:rsid w:val="003157A0"/>
    <w:rsid w:val="00320D8B"/>
    <w:rsid w:val="00322781"/>
    <w:rsid w:val="00324C76"/>
    <w:rsid w:val="00330FEE"/>
    <w:rsid w:val="00333B85"/>
    <w:rsid w:val="003345C5"/>
    <w:rsid w:val="003574DA"/>
    <w:rsid w:val="003673CE"/>
    <w:rsid w:val="0038217A"/>
    <w:rsid w:val="00393737"/>
    <w:rsid w:val="003A6FA9"/>
    <w:rsid w:val="003B2F5D"/>
    <w:rsid w:val="003B5263"/>
    <w:rsid w:val="003D7745"/>
    <w:rsid w:val="003F1B4C"/>
    <w:rsid w:val="00407D40"/>
    <w:rsid w:val="00423A74"/>
    <w:rsid w:val="004250E8"/>
    <w:rsid w:val="0043472B"/>
    <w:rsid w:val="004348CA"/>
    <w:rsid w:val="00442F44"/>
    <w:rsid w:val="00446D17"/>
    <w:rsid w:val="00457CCB"/>
    <w:rsid w:val="00460A07"/>
    <w:rsid w:val="0046613A"/>
    <w:rsid w:val="004674C4"/>
    <w:rsid w:val="0047101C"/>
    <w:rsid w:val="00473B38"/>
    <w:rsid w:val="00485079"/>
    <w:rsid w:val="004A0FEA"/>
    <w:rsid w:val="004A277A"/>
    <w:rsid w:val="004B3221"/>
    <w:rsid w:val="004B5656"/>
    <w:rsid w:val="004C1518"/>
    <w:rsid w:val="004C15F4"/>
    <w:rsid w:val="004C2F44"/>
    <w:rsid w:val="004D13C0"/>
    <w:rsid w:val="004F029C"/>
    <w:rsid w:val="004F1D25"/>
    <w:rsid w:val="00500C47"/>
    <w:rsid w:val="00503806"/>
    <w:rsid w:val="0054125D"/>
    <w:rsid w:val="00551ACB"/>
    <w:rsid w:val="00554ADB"/>
    <w:rsid w:val="005578D8"/>
    <w:rsid w:val="00560CC7"/>
    <w:rsid w:val="00563409"/>
    <w:rsid w:val="005662E8"/>
    <w:rsid w:val="005912B3"/>
    <w:rsid w:val="0059689D"/>
    <w:rsid w:val="005A1BBD"/>
    <w:rsid w:val="005B57E8"/>
    <w:rsid w:val="005B7EB8"/>
    <w:rsid w:val="005D431A"/>
    <w:rsid w:val="005E0610"/>
    <w:rsid w:val="005E22B8"/>
    <w:rsid w:val="005E4D4A"/>
    <w:rsid w:val="005F5F09"/>
    <w:rsid w:val="005F6800"/>
    <w:rsid w:val="005F68F9"/>
    <w:rsid w:val="006058F7"/>
    <w:rsid w:val="00605E2C"/>
    <w:rsid w:val="00610420"/>
    <w:rsid w:val="00613DDA"/>
    <w:rsid w:val="00623627"/>
    <w:rsid w:val="00623D1B"/>
    <w:rsid w:val="006344EC"/>
    <w:rsid w:val="006373A5"/>
    <w:rsid w:val="00637F5C"/>
    <w:rsid w:val="00642A23"/>
    <w:rsid w:val="006470A6"/>
    <w:rsid w:val="00647649"/>
    <w:rsid w:val="00650181"/>
    <w:rsid w:val="006529AB"/>
    <w:rsid w:val="006529C9"/>
    <w:rsid w:val="00653E92"/>
    <w:rsid w:val="0067221C"/>
    <w:rsid w:val="00676CB6"/>
    <w:rsid w:val="00683308"/>
    <w:rsid w:val="00691A0E"/>
    <w:rsid w:val="00694E12"/>
    <w:rsid w:val="00697EB2"/>
    <w:rsid w:val="006B284D"/>
    <w:rsid w:val="006B3BC5"/>
    <w:rsid w:val="006B7A82"/>
    <w:rsid w:val="006B7AFA"/>
    <w:rsid w:val="006C2D40"/>
    <w:rsid w:val="006E5894"/>
    <w:rsid w:val="006E6339"/>
    <w:rsid w:val="006F2145"/>
    <w:rsid w:val="006F6E86"/>
    <w:rsid w:val="00700BDB"/>
    <w:rsid w:val="007022AB"/>
    <w:rsid w:val="00705325"/>
    <w:rsid w:val="00711C27"/>
    <w:rsid w:val="00717A50"/>
    <w:rsid w:val="00723A41"/>
    <w:rsid w:val="00732673"/>
    <w:rsid w:val="00734EA8"/>
    <w:rsid w:val="007409F2"/>
    <w:rsid w:val="00746D48"/>
    <w:rsid w:val="007478CD"/>
    <w:rsid w:val="007517BF"/>
    <w:rsid w:val="00753280"/>
    <w:rsid w:val="00763F8E"/>
    <w:rsid w:val="00773D2C"/>
    <w:rsid w:val="00775500"/>
    <w:rsid w:val="00783A06"/>
    <w:rsid w:val="00785E58"/>
    <w:rsid w:val="0078761A"/>
    <w:rsid w:val="007A4FA1"/>
    <w:rsid w:val="007A577F"/>
    <w:rsid w:val="007C2F42"/>
    <w:rsid w:val="007D63EA"/>
    <w:rsid w:val="007D7AFA"/>
    <w:rsid w:val="007E526E"/>
    <w:rsid w:val="007E6DCF"/>
    <w:rsid w:val="007E7AAA"/>
    <w:rsid w:val="007F1205"/>
    <w:rsid w:val="007F5478"/>
    <w:rsid w:val="00810386"/>
    <w:rsid w:val="00811261"/>
    <w:rsid w:val="008231B2"/>
    <w:rsid w:val="00825B5A"/>
    <w:rsid w:val="0083152F"/>
    <w:rsid w:val="00831BB4"/>
    <w:rsid w:val="0083418E"/>
    <w:rsid w:val="00834286"/>
    <w:rsid w:val="00847FEB"/>
    <w:rsid w:val="0085310B"/>
    <w:rsid w:val="00855AC9"/>
    <w:rsid w:val="008652BD"/>
    <w:rsid w:val="008765FE"/>
    <w:rsid w:val="00880C15"/>
    <w:rsid w:val="008822D8"/>
    <w:rsid w:val="008901C7"/>
    <w:rsid w:val="00891871"/>
    <w:rsid w:val="008972F8"/>
    <w:rsid w:val="008A207C"/>
    <w:rsid w:val="008B121A"/>
    <w:rsid w:val="008B1C62"/>
    <w:rsid w:val="008B3CBF"/>
    <w:rsid w:val="008B5EA8"/>
    <w:rsid w:val="008C0C4A"/>
    <w:rsid w:val="008E0936"/>
    <w:rsid w:val="008E1D4F"/>
    <w:rsid w:val="008E4247"/>
    <w:rsid w:val="008E50AA"/>
    <w:rsid w:val="008E68E3"/>
    <w:rsid w:val="008E68F4"/>
    <w:rsid w:val="008E78C2"/>
    <w:rsid w:val="008F1711"/>
    <w:rsid w:val="009066B3"/>
    <w:rsid w:val="00916A97"/>
    <w:rsid w:val="0094210B"/>
    <w:rsid w:val="009460E5"/>
    <w:rsid w:val="00947DEB"/>
    <w:rsid w:val="0095191A"/>
    <w:rsid w:val="00973D6D"/>
    <w:rsid w:val="00981F90"/>
    <w:rsid w:val="0099183A"/>
    <w:rsid w:val="009929E3"/>
    <w:rsid w:val="00996AE9"/>
    <w:rsid w:val="009A11AC"/>
    <w:rsid w:val="009A55F2"/>
    <w:rsid w:val="009A5F00"/>
    <w:rsid w:val="009B36B7"/>
    <w:rsid w:val="009C2DE9"/>
    <w:rsid w:val="009D0C35"/>
    <w:rsid w:val="009D6719"/>
    <w:rsid w:val="009D6D22"/>
    <w:rsid w:val="00A0011F"/>
    <w:rsid w:val="00A116F3"/>
    <w:rsid w:val="00A16F75"/>
    <w:rsid w:val="00A2313A"/>
    <w:rsid w:val="00A245FC"/>
    <w:rsid w:val="00A27F8E"/>
    <w:rsid w:val="00A301E1"/>
    <w:rsid w:val="00A32F3A"/>
    <w:rsid w:val="00A4038D"/>
    <w:rsid w:val="00A43245"/>
    <w:rsid w:val="00A45913"/>
    <w:rsid w:val="00A564C0"/>
    <w:rsid w:val="00A56A09"/>
    <w:rsid w:val="00A64954"/>
    <w:rsid w:val="00A71DC7"/>
    <w:rsid w:val="00A745D7"/>
    <w:rsid w:val="00A956B7"/>
    <w:rsid w:val="00AA1442"/>
    <w:rsid w:val="00AA3AEF"/>
    <w:rsid w:val="00AA3C56"/>
    <w:rsid w:val="00AA3FF9"/>
    <w:rsid w:val="00AA5849"/>
    <w:rsid w:val="00AB22EB"/>
    <w:rsid w:val="00AC1B83"/>
    <w:rsid w:val="00AC2A4C"/>
    <w:rsid w:val="00AD0981"/>
    <w:rsid w:val="00AD27A8"/>
    <w:rsid w:val="00AE157D"/>
    <w:rsid w:val="00AF15F2"/>
    <w:rsid w:val="00AF67D5"/>
    <w:rsid w:val="00AF6DB2"/>
    <w:rsid w:val="00B00071"/>
    <w:rsid w:val="00B03DC9"/>
    <w:rsid w:val="00B13252"/>
    <w:rsid w:val="00B2514E"/>
    <w:rsid w:val="00B379ED"/>
    <w:rsid w:val="00B418E7"/>
    <w:rsid w:val="00B4691F"/>
    <w:rsid w:val="00B52C31"/>
    <w:rsid w:val="00B5423E"/>
    <w:rsid w:val="00B71E68"/>
    <w:rsid w:val="00B74DB0"/>
    <w:rsid w:val="00B757A8"/>
    <w:rsid w:val="00B76C0A"/>
    <w:rsid w:val="00B81194"/>
    <w:rsid w:val="00BA1FA0"/>
    <w:rsid w:val="00BA4D60"/>
    <w:rsid w:val="00BA6CC1"/>
    <w:rsid w:val="00BD5182"/>
    <w:rsid w:val="00BE6CED"/>
    <w:rsid w:val="00BF5C6C"/>
    <w:rsid w:val="00BF67A1"/>
    <w:rsid w:val="00C0399B"/>
    <w:rsid w:val="00C062AA"/>
    <w:rsid w:val="00C10119"/>
    <w:rsid w:val="00C23690"/>
    <w:rsid w:val="00C349BA"/>
    <w:rsid w:val="00C420FF"/>
    <w:rsid w:val="00C47549"/>
    <w:rsid w:val="00C87852"/>
    <w:rsid w:val="00C9250B"/>
    <w:rsid w:val="00C96D51"/>
    <w:rsid w:val="00C97835"/>
    <w:rsid w:val="00CA1A73"/>
    <w:rsid w:val="00CA7FB7"/>
    <w:rsid w:val="00CB350A"/>
    <w:rsid w:val="00CB7B38"/>
    <w:rsid w:val="00CE3A9D"/>
    <w:rsid w:val="00CF14E1"/>
    <w:rsid w:val="00CF24B8"/>
    <w:rsid w:val="00CF5A68"/>
    <w:rsid w:val="00D2092E"/>
    <w:rsid w:val="00D231F8"/>
    <w:rsid w:val="00D30FE2"/>
    <w:rsid w:val="00D55198"/>
    <w:rsid w:val="00D762B9"/>
    <w:rsid w:val="00D928F2"/>
    <w:rsid w:val="00D96B82"/>
    <w:rsid w:val="00DA48C3"/>
    <w:rsid w:val="00DA4E49"/>
    <w:rsid w:val="00DC6DD2"/>
    <w:rsid w:val="00DC770F"/>
    <w:rsid w:val="00DC7DFA"/>
    <w:rsid w:val="00DD2937"/>
    <w:rsid w:val="00E01CD3"/>
    <w:rsid w:val="00E074A2"/>
    <w:rsid w:val="00E1415C"/>
    <w:rsid w:val="00E513EA"/>
    <w:rsid w:val="00E54EE2"/>
    <w:rsid w:val="00E70739"/>
    <w:rsid w:val="00E71106"/>
    <w:rsid w:val="00EB1C9D"/>
    <w:rsid w:val="00EC0455"/>
    <w:rsid w:val="00EC43D8"/>
    <w:rsid w:val="00EC6F94"/>
    <w:rsid w:val="00EE0864"/>
    <w:rsid w:val="00F007B3"/>
    <w:rsid w:val="00F111C0"/>
    <w:rsid w:val="00F1166E"/>
    <w:rsid w:val="00F16554"/>
    <w:rsid w:val="00F16620"/>
    <w:rsid w:val="00F27B08"/>
    <w:rsid w:val="00F47971"/>
    <w:rsid w:val="00F5649E"/>
    <w:rsid w:val="00F5697D"/>
    <w:rsid w:val="00F6307D"/>
    <w:rsid w:val="00F76260"/>
    <w:rsid w:val="00F86D9E"/>
    <w:rsid w:val="00F97349"/>
    <w:rsid w:val="00FB222B"/>
    <w:rsid w:val="00FB2D0F"/>
    <w:rsid w:val="00FB4AF3"/>
    <w:rsid w:val="00FC626C"/>
    <w:rsid w:val="00FD156B"/>
    <w:rsid w:val="00FD17DB"/>
    <w:rsid w:val="00FD5854"/>
    <w:rsid w:val="00FD7F12"/>
    <w:rsid w:val="00FE0847"/>
    <w:rsid w:val="00FE140F"/>
    <w:rsid w:val="00FE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C71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71B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71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71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71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7.svg"/><Relationship Id="rId26" Type="http://schemas.openxmlformats.org/officeDocument/2006/relationships/image" Target="media/image15.svg"/><Relationship Id="rId39" Type="http://schemas.openxmlformats.org/officeDocument/2006/relationships/image" Target="media/image28.svg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image" Target="media/image36.svg"/><Relationship Id="rId50" Type="http://schemas.openxmlformats.org/officeDocument/2006/relationships/image" Target="media/image39.png"/><Relationship Id="rId55" Type="http://schemas.openxmlformats.org/officeDocument/2006/relationships/image" Target="media/image44.svg"/><Relationship Id="rId63" Type="http://schemas.openxmlformats.org/officeDocument/2006/relationships/image" Target="media/image52.sv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svg"/><Relationship Id="rId32" Type="http://schemas.openxmlformats.org/officeDocument/2006/relationships/image" Target="media/image14.jpeg"/><Relationship Id="rId37" Type="http://schemas.openxmlformats.org/officeDocument/2006/relationships/image" Target="media/image26.svg"/><Relationship Id="rId40" Type="http://schemas.openxmlformats.org/officeDocument/2006/relationships/image" Target="media/image19.png"/><Relationship Id="rId45" Type="http://schemas.openxmlformats.org/officeDocument/2006/relationships/image" Target="media/image34.svg"/><Relationship Id="rId53" Type="http://schemas.openxmlformats.org/officeDocument/2006/relationships/image" Target="media/image42.svg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5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17.svg"/><Relationship Id="rId36" Type="http://schemas.openxmlformats.org/officeDocument/2006/relationships/image" Target="media/image17.png"/><Relationship Id="rId49" Type="http://schemas.openxmlformats.org/officeDocument/2006/relationships/image" Target="media/image38.svg"/><Relationship Id="rId57" Type="http://schemas.openxmlformats.org/officeDocument/2006/relationships/image" Target="media/image46.svg"/><Relationship Id="rId61" Type="http://schemas.openxmlformats.org/officeDocument/2006/relationships/image" Target="media/image50.sv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20.svg"/><Relationship Id="rId44" Type="http://schemas.openxmlformats.org/officeDocument/2006/relationships/image" Target="media/image21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image" Target="media/image54.svg"/><Relationship Id="rId7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11.sv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24.svg"/><Relationship Id="rId43" Type="http://schemas.openxmlformats.org/officeDocument/2006/relationships/image" Target="media/image32.svg"/><Relationship Id="rId48" Type="http://schemas.openxmlformats.org/officeDocument/2006/relationships/image" Target="media/image23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5.jpeg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image" Target="media/image48.svg"/><Relationship Id="rId67" Type="http://schemas.openxmlformats.org/officeDocument/2006/relationships/image" Target="media/image56.svg"/><Relationship Id="rId20" Type="http://schemas.openxmlformats.org/officeDocument/2006/relationships/image" Target="media/image9.svg"/><Relationship Id="rId41" Type="http://schemas.openxmlformats.org/officeDocument/2006/relationships/image" Target="media/image30.svg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g"/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31B6-1E89-491B-9CB4-1CA44017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Felix Carina PHSG</cp:lastModifiedBy>
  <cp:revision>5</cp:revision>
  <cp:lastPrinted>2021-11-03T10:41:00Z</cp:lastPrinted>
  <dcterms:created xsi:type="dcterms:W3CDTF">2022-03-30T09:31:00Z</dcterms:created>
  <dcterms:modified xsi:type="dcterms:W3CDTF">2022-03-30T09:34:00Z</dcterms:modified>
</cp:coreProperties>
</file>